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FD" w:rsidRDefault="00A6724B" w:rsidP="00121BFD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46623" w:rsidRPr="00A46623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5pt">
            <v:imagedata r:id="rId8" o:title="герб%20района"/>
          </v:shape>
        </w:pict>
      </w:r>
    </w:p>
    <w:p w:rsidR="005730AC" w:rsidRDefault="005730AC" w:rsidP="00121BFD">
      <w:pPr>
        <w:jc w:val="center"/>
        <w:rPr>
          <w:b/>
          <w:sz w:val="28"/>
          <w:szCs w:val="28"/>
        </w:rPr>
      </w:pPr>
    </w:p>
    <w:p w:rsidR="00A94747" w:rsidRPr="00F9626F" w:rsidRDefault="005D1030" w:rsidP="00A9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94747">
        <w:rPr>
          <w:b/>
          <w:color w:val="0000FF"/>
          <w:sz w:val="28"/>
          <w:szCs w:val="28"/>
        </w:rPr>
        <w:t xml:space="preserve"> </w:t>
      </w:r>
      <w:r w:rsidR="007D14DF">
        <w:rPr>
          <w:b/>
          <w:color w:val="0000FF"/>
          <w:sz w:val="28"/>
          <w:szCs w:val="28"/>
        </w:rPr>
        <w:t>КАРАКУЛЬСКОГО</w:t>
      </w:r>
      <w:r w:rsidR="00A94747" w:rsidRPr="00F9626F">
        <w:rPr>
          <w:b/>
          <w:sz w:val="28"/>
          <w:szCs w:val="28"/>
        </w:rPr>
        <w:t xml:space="preserve"> СЕЛЬСКО</w:t>
      </w:r>
      <w:r w:rsidR="00A94747">
        <w:rPr>
          <w:b/>
          <w:sz w:val="28"/>
          <w:szCs w:val="28"/>
        </w:rPr>
        <w:t>ГО</w:t>
      </w:r>
      <w:r w:rsidR="00A94747" w:rsidRPr="00F9626F">
        <w:rPr>
          <w:b/>
          <w:sz w:val="28"/>
          <w:szCs w:val="28"/>
        </w:rPr>
        <w:t xml:space="preserve"> ПОСЕЛЕНИ</w:t>
      </w:r>
      <w:r w:rsidR="00A94747">
        <w:rPr>
          <w:b/>
          <w:sz w:val="28"/>
          <w:szCs w:val="28"/>
        </w:rPr>
        <w:t>Я</w:t>
      </w:r>
    </w:p>
    <w:p w:rsidR="00A94747" w:rsidRPr="00F9626F" w:rsidRDefault="00A94747" w:rsidP="00A94747">
      <w:pPr>
        <w:jc w:val="center"/>
        <w:rPr>
          <w:b/>
          <w:sz w:val="28"/>
          <w:szCs w:val="28"/>
        </w:rPr>
      </w:pPr>
      <w:r w:rsidRPr="00F9626F">
        <w:rPr>
          <w:b/>
          <w:sz w:val="28"/>
          <w:szCs w:val="28"/>
        </w:rPr>
        <w:t>ОКТЯБРЬСКОГО МУНИЦИПАЛЬНОГО РАЙОНА</w:t>
      </w:r>
    </w:p>
    <w:p w:rsidR="00121BFD" w:rsidRDefault="00A94747" w:rsidP="00D85D2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9626F">
        <w:rPr>
          <w:b/>
          <w:sz w:val="28"/>
          <w:szCs w:val="28"/>
        </w:rPr>
        <w:t>ЧЕЛЯБИНСКОЙ ОБЛАСТИ</w:t>
      </w:r>
    </w:p>
    <w:p w:rsidR="00D85D27" w:rsidRDefault="00D85D27" w:rsidP="00D85D2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D85D27" w:rsidRPr="00F9626F" w:rsidRDefault="00D85D27" w:rsidP="00D85D2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3220" w:rsidRDefault="00F17872" w:rsidP="00F17872">
      <w:pPr>
        <w:ind w:left="-392"/>
      </w:pPr>
      <w:r w:rsidRPr="00D33397">
        <w:t xml:space="preserve">    </w:t>
      </w:r>
      <w:r>
        <w:t xml:space="preserve">  </w:t>
      </w:r>
    </w:p>
    <w:p w:rsidR="00D85D27" w:rsidRDefault="00D85D27" w:rsidP="00533220">
      <w:pPr>
        <w:ind w:left="-392" w:firstLine="392"/>
      </w:pPr>
    </w:p>
    <w:p w:rsidR="00F17872" w:rsidRDefault="00F17872" w:rsidP="00533220">
      <w:pPr>
        <w:ind w:left="-392" w:firstLine="392"/>
      </w:pPr>
      <w:r w:rsidRPr="00D33397">
        <w:t>№</w:t>
      </w:r>
      <w:r w:rsidR="00D85D27">
        <w:t xml:space="preserve"> 4</w:t>
      </w:r>
      <w:r w:rsidR="00533220">
        <w:t>1</w:t>
      </w:r>
      <w:r w:rsidR="00D85D27">
        <w:t xml:space="preserve">  от </w:t>
      </w:r>
      <w:r w:rsidR="00533220">
        <w:t>27</w:t>
      </w:r>
      <w:r w:rsidRPr="00D85D27">
        <w:t>.</w:t>
      </w:r>
      <w:r w:rsidR="00533220" w:rsidRPr="00D85D27">
        <w:t>03.2020</w:t>
      </w:r>
      <w:r w:rsidRPr="00D85D27">
        <w:t>г.</w:t>
      </w:r>
      <w:r>
        <w:t xml:space="preserve"> </w:t>
      </w:r>
    </w:p>
    <w:p w:rsidR="00F17872" w:rsidRDefault="00F17872" w:rsidP="00F17872"/>
    <w:p w:rsidR="00F17872" w:rsidRPr="00032AD1" w:rsidRDefault="00F17872" w:rsidP="00F17872">
      <w:r w:rsidRPr="00032AD1">
        <w:t xml:space="preserve">Об утверждении Порядка составления, </w:t>
      </w:r>
    </w:p>
    <w:p w:rsidR="00F17872" w:rsidRPr="00032AD1" w:rsidRDefault="00F17872" w:rsidP="00F17872">
      <w:r w:rsidRPr="00032AD1">
        <w:t>утверждения и ведения бюджетн</w:t>
      </w:r>
      <w:r>
        <w:t>ой</w:t>
      </w:r>
      <w:r w:rsidRPr="00032AD1">
        <w:t xml:space="preserve"> смет</w:t>
      </w:r>
      <w:r>
        <w:t>ы</w:t>
      </w:r>
      <w:r w:rsidRPr="00032AD1">
        <w:t xml:space="preserve"> </w:t>
      </w:r>
    </w:p>
    <w:p w:rsidR="00F17872" w:rsidRDefault="00F17872" w:rsidP="00F17872">
      <w:r>
        <w:t xml:space="preserve"> Каракульского сельского поселения</w:t>
      </w:r>
      <w:r w:rsidR="00533220">
        <w:t xml:space="preserve"> </w:t>
      </w:r>
      <w:r>
        <w:t xml:space="preserve">        </w:t>
      </w:r>
      <w:r w:rsidRPr="00032AD1">
        <w:t xml:space="preserve"> </w:t>
      </w:r>
    </w:p>
    <w:p w:rsidR="00F17872" w:rsidRPr="00032AD1" w:rsidRDefault="00F17872" w:rsidP="00533220">
      <w:pPr>
        <w:jc w:val="both"/>
      </w:pPr>
    </w:p>
    <w:p w:rsidR="00F17872" w:rsidRPr="00032AD1" w:rsidRDefault="00F17872" w:rsidP="00533220">
      <w:pPr>
        <w:ind w:firstLine="709"/>
        <w:jc w:val="both"/>
      </w:pPr>
      <w:r w:rsidRPr="00032AD1">
        <w:t xml:space="preserve">В соответствии с Бюджетным кодексом Российской Федерации, </w:t>
      </w:r>
      <w:hyperlink r:id="rId9" w:history="1">
        <w:r w:rsidRPr="00032AD1">
          <w:rPr>
            <w:color w:val="000000"/>
          </w:rPr>
          <w:t>Приказом</w:t>
        </w:r>
      </w:hyperlink>
      <w:r w:rsidRPr="00032AD1">
        <w:rPr>
          <w:color w:val="000000"/>
        </w:rPr>
        <w:t xml:space="preserve"> </w:t>
      </w:r>
      <w:r w:rsidRPr="00032AD1">
        <w:t>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:</w:t>
      </w:r>
    </w:p>
    <w:p w:rsidR="00F17872" w:rsidRPr="00032AD1" w:rsidRDefault="00F17872" w:rsidP="00533220">
      <w:pPr>
        <w:ind w:firstLine="709"/>
        <w:jc w:val="both"/>
      </w:pPr>
    </w:p>
    <w:p w:rsidR="00533220" w:rsidRDefault="00F17872" w:rsidP="00533220">
      <w:pPr>
        <w:numPr>
          <w:ilvl w:val="0"/>
          <w:numId w:val="5"/>
        </w:numPr>
        <w:jc w:val="both"/>
      </w:pPr>
      <w:r w:rsidRPr="00032AD1">
        <w:t xml:space="preserve">Утвердить </w:t>
      </w:r>
      <w:r>
        <w:t xml:space="preserve">прилагаемый </w:t>
      </w:r>
      <w:r w:rsidRPr="00032AD1">
        <w:t>Порядок составления, утверждения и ведения бюджетн</w:t>
      </w:r>
      <w:r>
        <w:t>ой</w:t>
      </w:r>
      <w:r w:rsidRPr="00032AD1">
        <w:t xml:space="preserve"> смет</w:t>
      </w:r>
      <w:r>
        <w:t>ы</w:t>
      </w:r>
      <w:r w:rsidRPr="00032AD1">
        <w:t xml:space="preserve"> </w:t>
      </w:r>
      <w:r>
        <w:t>Каракульского сельского поселения</w:t>
      </w:r>
    </w:p>
    <w:p w:rsidR="00533220" w:rsidRDefault="00F17872" w:rsidP="00533220">
      <w:pPr>
        <w:numPr>
          <w:ilvl w:val="0"/>
          <w:numId w:val="5"/>
        </w:numPr>
        <w:jc w:val="both"/>
      </w:pPr>
      <w:r w:rsidRPr="00032AD1">
        <w:t xml:space="preserve">Контроль за исполнением настоящего </w:t>
      </w:r>
      <w:r w:rsidR="00B15C08">
        <w:t>распоряжения</w:t>
      </w:r>
      <w:r w:rsidRPr="00032AD1">
        <w:t xml:space="preserve"> возложить </w:t>
      </w:r>
      <w:proofErr w:type="gramStart"/>
      <w:r w:rsidRPr="00032AD1">
        <w:t>на</w:t>
      </w:r>
      <w:proofErr w:type="gramEnd"/>
      <w:r w:rsidRPr="00032AD1">
        <w:t xml:space="preserve"> </w:t>
      </w:r>
      <w:r w:rsidR="00533220">
        <w:t>г</w:t>
      </w:r>
      <w:r>
        <w:t>лавного бухгалтера Шумакову Светлану Владимировну.</w:t>
      </w:r>
    </w:p>
    <w:p w:rsidR="00F17872" w:rsidRDefault="00B15C08" w:rsidP="00533220">
      <w:pPr>
        <w:numPr>
          <w:ilvl w:val="0"/>
          <w:numId w:val="5"/>
        </w:numPr>
        <w:jc w:val="both"/>
      </w:pPr>
      <w:r>
        <w:t>Настоящее распоряжение</w:t>
      </w:r>
      <w:r w:rsidR="00F17872">
        <w:t xml:space="preserve"> вступает в силу с 01.01.2020 года.</w:t>
      </w:r>
    </w:p>
    <w:p w:rsidR="00F17872" w:rsidRDefault="00F17872" w:rsidP="00533220">
      <w:pPr>
        <w:ind w:firstLine="709"/>
        <w:jc w:val="both"/>
      </w:pPr>
    </w:p>
    <w:p w:rsidR="00F17872" w:rsidRDefault="00F17872" w:rsidP="00533220">
      <w:pPr>
        <w:ind w:firstLine="709"/>
        <w:jc w:val="both"/>
      </w:pPr>
    </w:p>
    <w:p w:rsidR="00F17872" w:rsidRPr="00032AD1" w:rsidRDefault="00F17872" w:rsidP="00533220">
      <w:pPr>
        <w:ind w:firstLine="709"/>
        <w:jc w:val="both"/>
      </w:pPr>
    </w:p>
    <w:p w:rsidR="00F17872" w:rsidRPr="00032AD1" w:rsidRDefault="00F17872" w:rsidP="00533220">
      <w:pPr>
        <w:jc w:val="both"/>
      </w:pPr>
    </w:p>
    <w:p w:rsidR="00533220" w:rsidRDefault="00F17872" w:rsidP="00533220">
      <w:pPr>
        <w:spacing w:line="276" w:lineRule="auto"/>
        <w:jc w:val="both"/>
      </w:pPr>
      <w:r>
        <w:t xml:space="preserve">Глава </w:t>
      </w:r>
      <w:proofErr w:type="gramStart"/>
      <w:r w:rsidR="00533220">
        <w:t>Каракульского</w:t>
      </w:r>
      <w:proofErr w:type="gramEnd"/>
    </w:p>
    <w:p w:rsidR="00F17872" w:rsidRDefault="00533220" w:rsidP="00533220">
      <w:pPr>
        <w:spacing w:line="276" w:lineRule="auto"/>
        <w:jc w:val="both"/>
      </w:pPr>
      <w:r>
        <w:t xml:space="preserve">сельского </w:t>
      </w:r>
      <w:r w:rsidR="00F17872">
        <w:t xml:space="preserve">поселения                                                                  Г.В.Тишанькина     </w:t>
      </w:r>
    </w:p>
    <w:p w:rsidR="00F17872" w:rsidRDefault="00F17872" w:rsidP="00533220">
      <w:pPr>
        <w:spacing w:after="200" w:line="276" w:lineRule="auto"/>
        <w:jc w:val="both"/>
      </w:pPr>
    </w:p>
    <w:p w:rsidR="00F17872" w:rsidRDefault="00F17872" w:rsidP="00533220">
      <w:pPr>
        <w:spacing w:after="200" w:line="276" w:lineRule="auto"/>
        <w:jc w:val="both"/>
      </w:pPr>
    </w:p>
    <w:p w:rsidR="00F17872" w:rsidRDefault="00F17872" w:rsidP="00533220">
      <w:pPr>
        <w:spacing w:after="200" w:line="276" w:lineRule="auto"/>
        <w:jc w:val="both"/>
      </w:pPr>
    </w:p>
    <w:p w:rsidR="00F17872" w:rsidRDefault="00F17872" w:rsidP="00533220">
      <w:pPr>
        <w:spacing w:after="200" w:line="276" w:lineRule="auto"/>
        <w:jc w:val="both"/>
      </w:pPr>
      <w:r>
        <w:t xml:space="preserve">       </w:t>
      </w:r>
    </w:p>
    <w:p w:rsidR="00F17872" w:rsidRDefault="00F17872" w:rsidP="00533220">
      <w:pPr>
        <w:spacing w:after="200" w:line="276" w:lineRule="auto"/>
        <w:jc w:val="both"/>
      </w:pPr>
    </w:p>
    <w:p w:rsidR="00F17872" w:rsidRDefault="00F17872" w:rsidP="00533220">
      <w:pPr>
        <w:spacing w:after="200" w:line="276" w:lineRule="auto"/>
        <w:jc w:val="both"/>
      </w:pPr>
    </w:p>
    <w:p w:rsidR="00F17872" w:rsidRDefault="00F17872" w:rsidP="00533220">
      <w:pPr>
        <w:spacing w:after="200" w:line="276" w:lineRule="auto"/>
        <w:jc w:val="both"/>
      </w:pPr>
    </w:p>
    <w:p w:rsidR="00D85D27" w:rsidRDefault="00D85D27" w:rsidP="00533220">
      <w:pPr>
        <w:spacing w:after="200" w:line="276" w:lineRule="auto"/>
        <w:jc w:val="both"/>
      </w:pPr>
    </w:p>
    <w:p w:rsidR="00D85D27" w:rsidRDefault="00D85D27" w:rsidP="00533220">
      <w:pPr>
        <w:spacing w:after="200" w:line="276" w:lineRule="auto"/>
        <w:jc w:val="both"/>
      </w:pPr>
    </w:p>
    <w:p w:rsidR="00D85D27" w:rsidRDefault="00D85D27" w:rsidP="00533220">
      <w:pPr>
        <w:spacing w:after="200" w:line="276" w:lineRule="auto"/>
        <w:jc w:val="both"/>
      </w:pPr>
    </w:p>
    <w:p w:rsidR="0069561D" w:rsidRDefault="0069561D" w:rsidP="00533220">
      <w:pPr>
        <w:spacing w:after="200" w:line="276" w:lineRule="auto"/>
        <w:jc w:val="both"/>
      </w:pPr>
    </w:p>
    <w:p w:rsidR="00F17872" w:rsidRPr="00793CDA" w:rsidRDefault="00F17872" w:rsidP="00D85D27">
      <w:pPr>
        <w:spacing w:line="276" w:lineRule="auto"/>
        <w:jc w:val="right"/>
        <w:rPr>
          <w:sz w:val="28"/>
          <w:szCs w:val="26"/>
        </w:rPr>
      </w:pPr>
      <w:r w:rsidRPr="00793CDA">
        <w:rPr>
          <w:sz w:val="28"/>
          <w:szCs w:val="26"/>
        </w:rPr>
        <w:t xml:space="preserve">Приложение к </w:t>
      </w:r>
      <w:r w:rsidR="00D85D27">
        <w:rPr>
          <w:sz w:val="28"/>
          <w:szCs w:val="26"/>
        </w:rPr>
        <w:t>постановлению</w:t>
      </w:r>
    </w:p>
    <w:p w:rsidR="00F17872" w:rsidRPr="00793CDA" w:rsidRDefault="00F17872" w:rsidP="00D85D27">
      <w:pPr>
        <w:ind w:left="4536"/>
        <w:jc w:val="right"/>
        <w:rPr>
          <w:sz w:val="28"/>
          <w:szCs w:val="26"/>
          <w:u w:val="single"/>
        </w:rPr>
      </w:pPr>
      <w:r w:rsidRPr="00793CDA">
        <w:rPr>
          <w:sz w:val="28"/>
          <w:szCs w:val="26"/>
        </w:rPr>
        <w:t xml:space="preserve">от </w:t>
      </w:r>
      <w:r w:rsidR="00533220">
        <w:rPr>
          <w:sz w:val="28"/>
          <w:szCs w:val="26"/>
        </w:rPr>
        <w:t>27.03.2020</w:t>
      </w:r>
      <w:r>
        <w:rPr>
          <w:sz w:val="28"/>
          <w:szCs w:val="26"/>
        </w:rPr>
        <w:t xml:space="preserve">г </w:t>
      </w:r>
      <w:r w:rsidRPr="00793CDA">
        <w:rPr>
          <w:sz w:val="28"/>
          <w:szCs w:val="26"/>
        </w:rPr>
        <w:t xml:space="preserve"> № </w:t>
      </w:r>
      <w:r w:rsidR="00D85D27">
        <w:rPr>
          <w:sz w:val="28"/>
          <w:szCs w:val="26"/>
        </w:rPr>
        <w:t>4</w:t>
      </w:r>
      <w:r w:rsidR="00533220">
        <w:rPr>
          <w:sz w:val="28"/>
          <w:szCs w:val="26"/>
        </w:rPr>
        <w:t>1</w:t>
      </w:r>
    </w:p>
    <w:p w:rsidR="00F17872" w:rsidRPr="005208F7" w:rsidRDefault="00F17872" w:rsidP="00533220">
      <w:pPr>
        <w:ind w:firstLine="540"/>
        <w:jc w:val="both"/>
        <w:rPr>
          <w:szCs w:val="26"/>
        </w:rPr>
      </w:pPr>
    </w:p>
    <w:p w:rsidR="00F17872" w:rsidRPr="005208F7" w:rsidRDefault="00F17872" w:rsidP="00533220">
      <w:pPr>
        <w:ind w:firstLine="540"/>
        <w:jc w:val="both"/>
        <w:rPr>
          <w:szCs w:val="26"/>
        </w:rPr>
      </w:pPr>
    </w:p>
    <w:p w:rsidR="00F17872" w:rsidRDefault="00F17872" w:rsidP="00D85D27">
      <w:pPr>
        <w:pStyle w:val="ConsPlusTitle"/>
        <w:widowControl/>
        <w:jc w:val="center"/>
        <w:rPr>
          <w:szCs w:val="26"/>
        </w:rPr>
      </w:pPr>
      <w:r w:rsidRPr="001B0173">
        <w:rPr>
          <w:szCs w:val="26"/>
        </w:rPr>
        <w:t>Порядок</w:t>
      </w:r>
    </w:p>
    <w:p w:rsidR="00F17872" w:rsidRPr="001B0173" w:rsidRDefault="00F17872" w:rsidP="00D85D27">
      <w:pPr>
        <w:pStyle w:val="ConsPlusTitle"/>
        <w:widowControl/>
        <w:jc w:val="center"/>
        <w:rPr>
          <w:szCs w:val="26"/>
        </w:rPr>
      </w:pPr>
      <w:r w:rsidRPr="001B0173">
        <w:rPr>
          <w:szCs w:val="26"/>
        </w:rPr>
        <w:t>составления, утверждения и ведения бюджетн</w:t>
      </w:r>
      <w:r>
        <w:rPr>
          <w:szCs w:val="26"/>
        </w:rPr>
        <w:t xml:space="preserve">ой </w:t>
      </w:r>
      <w:r w:rsidRPr="001B0173">
        <w:rPr>
          <w:szCs w:val="26"/>
        </w:rPr>
        <w:t>смет</w:t>
      </w:r>
      <w:r>
        <w:rPr>
          <w:szCs w:val="26"/>
        </w:rPr>
        <w:t>ы</w:t>
      </w:r>
    </w:p>
    <w:p w:rsidR="00F17872" w:rsidRPr="00F77342" w:rsidRDefault="00F17872" w:rsidP="00D85D27">
      <w:pPr>
        <w:pStyle w:val="ConsPlusTitle"/>
        <w:widowControl/>
        <w:jc w:val="center"/>
        <w:rPr>
          <w:szCs w:val="26"/>
        </w:rPr>
      </w:pPr>
      <w:r>
        <w:t>Каракульского сельского поселения</w:t>
      </w:r>
    </w:p>
    <w:p w:rsidR="00F17872" w:rsidRDefault="00F17872" w:rsidP="00533220">
      <w:pPr>
        <w:pStyle w:val="ConsPlusTitle"/>
        <w:widowControl/>
        <w:jc w:val="both"/>
        <w:rPr>
          <w:szCs w:val="26"/>
        </w:rPr>
      </w:pPr>
    </w:p>
    <w:p w:rsidR="00F17872" w:rsidRPr="00BD5D79" w:rsidRDefault="00F17872" w:rsidP="00533220">
      <w:pPr>
        <w:pStyle w:val="ConsPlusTitle"/>
        <w:widowControl/>
        <w:spacing w:line="360" w:lineRule="auto"/>
        <w:jc w:val="both"/>
        <w:rPr>
          <w:sz w:val="24"/>
          <w:szCs w:val="24"/>
        </w:rPr>
      </w:pPr>
    </w:p>
    <w:p w:rsidR="00F17872" w:rsidRPr="00BD5D79" w:rsidRDefault="00F17872" w:rsidP="00533220">
      <w:pPr>
        <w:spacing w:line="360" w:lineRule="auto"/>
        <w:jc w:val="center"/>
        <w:outlineLvl w:val="1"/>
      </w:pPr>
      <w:r w:rsidRPr="00BD5D79">
        <w:t>1. Общие положения</w:t>
      </w:r>
      <w:r w:rsidR="0069561D">
        <w:t>.</w:t>
      </w:r>
    </w:p>
    <w:p w:rsidR="00F17872" w:rsidRPr="00BD5D79" w:rsidRDefault="00F17872" w:rsidP="00533220">
      <w:pPr>
        <w:spacing w:line="360" w:lineRule="auto"/>
        <w:ind w:firstLine="540"/>
        <w:jc w:val="both"/>
      </w:pPr>
    </w:p>
    <w:p w:rsidR="00F17872" w:rsidRPr="00BD5D79" w:rsidRDefault="00F17872" w:rsidP="00533220">
      <w:pPr>
        <w:spacing w:line="360" w:lineRule="auto"/>
        <w:ind w:firstLine="709"/>
        <w:jc w:val="both"/>
      </w:pPr>
      <w:r w:rsidRPr="00BD5D79">
        <w:t xml:space="preserve">1.1. В соответствии со </w:t>
      </w:r>
      <w:hyperlink r:id="rId10" w:history="1">
        <w:r w:rsidRPr="00BD5D79">
          <w:t>статьей 221</w:t>
        </w:r>
      </w:hyperlink>
      <w:r w:rsidRPr="00BD5D79">
        <w:t xml:space="preserve"> Бюджетного кодекса Российской Федерации, </w:t>
      </w:r>
      <w:hyperlink r:id="rId11" w:history="1">
        <w:r w:rsidRPr="00BD5D79">
          <w:t>Приказом</w:t>
        </w:r>
      </w:hyperlink>
      <w:r w:rsidRPr="00BD5D79">
        <w:t xml:space="preserve"> Министерства финансов Российской Федерации от 14.02.2018 N 26н "Об Общих требованиях к порядку составления, утверждения и ведения бюджетных смет казенных учреждений",  </w:t>
      </w:r>
      <w:r>
        <w:t xml:space="preserve">настоящий Порядок </w:t>
      </w:r>
      <w:r w:rsidRPr="00BD5D79">
        <w:t xml:space="preserve">устанавливает </w:t>
      </w:r>
      <w:r>
        <w:t>правила</w:t>
      </w:r>
      <w:r w:rsidRPr="00BD5D79">
        <w:t xml:space="preserve"> составления, утверждения и ведения бюджетной сметы </w:t>
      </w:r>
      <w:r>
        <w:t>Каракульского сельского поселения.</w:t>
      </w:r>
    </w:p>
    <w:p w:rsidR="00F17872" w:rsidRPr="00BD5D79" w:rsidRDefault="00F17872" w:rsidP="0053322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BD5D79">
        <w:t xml:space="preserve">          1.2. Составление, утверждение и ведение сметы, не содержащей сведения, составляющие государственную тайну, осуществляется учреждением на бумажном носителе.</w:t>
      </w:r>
    </w:p>
    <w:p w:rsidR="00F17872" w:rsidRPr="00BD5D79" w:rsidRDefault="00F17872" w:rsidP="00533220">
      <w:pPr>
        <w:spacing w:line="360" w:lineRule="auto"/>
        <w:jc w:val="both"/>
      </w:pPr>
    </w:p>
    <w:p w:rsidR="00172057" w:rsidRDefault="00172057" w:rsidP="00533220">
      <w:pPr>
        <w:spacing w:line="360" w:lineRule="auto"/>
        <w:jc w:val="center"/>
        <w:outlineLvl w:val="1"/>
      </w:pPr>
      <w:r w:rsidRPr="00E722EB">
        <w:t xml:space="preserve">2. Составление </w:t>
      </w:r>
      <w:r w:rsidRPr="00533220">
        <w:rPr>
          <w:b/>
        </w:rPr>
        <w:t xml:space="preserve">смет </w:t>
      </w:r>
      <w:r w:rsidR="0069561D" w:rsidRPr="00533220">
        <w:t>учреждений</w:t>
      </w:r>
      <w:r w:rsidR="0069561D">
        <w:t>.</w:t>
      </w:r>
    </w:p>
    <w:p w:rsidR="0069561D" w:rsidRPr="00E722EB" w:rsidRDefault="0069561D" w:rsidP="00533220">
      <w:pPr>
        <w:spacing w:line="360" w:lineRule="auto"/>
        <w:jc w:val="both"/>
        <w:outlineLvl w:val="1"/>
        <w:rPr>
          <w:highlight w:val="yellow"/>
        </w:rPr>
      </w:pPr>
    </w:p>
    <w:p w:rsidR="00172057" w:rsidRPr="00533220" w:rsidRDefault="00172057" w:rsidP="00533220">
      <w:pPr>
        <w:spacing w:line="360" w:lineRule="auto"/>
        <w:ind w:firstLine="709"/>
        <w:jc w:val="both"/>
      </w:pPr>
      <w:r w:rsidRPr="00533220">
        <w:t>2.1. Сметы составляются в целях установления объема и распределения направлений расходования средств бюджета на срок решения о бюджете на очередной финансовый год (на очередной финансовый год и плановый период)</w:t>
      </w:r>
    </w:p>
    <w:p w:rsidR="00172057" w:rsidRPr="00533220" w:rsidRDefault="00172057" w:rsidP="00533220">
      <w:pPr>
        <w:spacing w:line="360" w:lineRule="auto"/>
        <w:ind w:firstLine="709"/>
        <w:jc w:val="both"/>
      </w:pPr>
      <w:r w:rsidRPr="00533220">
        <w:t>Показатели Смет должны соответствовать доведенным до учреждений в установленном порядке лимитам бюджетных обязательств по расходам бюджета на принятие и исполнение бюджетных обязательств по обеспечению функций учреждений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венций и иных межбюджетных трансфертов.</w:t>
      </w:r>
    </w:p>
    <w:p w:rsidR="00172057" w:rsidRPr="00533220" w:rsidRDefault="00172057" w:rsidP="00533220">
      <w:pPr>
        <w:spacing w:line="360" w:lineRule="auto"/>
        <w:ind w:firstLine="709"/>
        <w:jc w:val="both"/>
      </w:pPr>
      <w:r w:rsidRPr="00533220">
        <w:t xml:space="preserve">В сметах </w:t>
      </w:r>
      <w:proofErr w:type="spellStart"/>
      <w:r w:rsidRPr="00533220">
        <w:t>справочно</w:t>
      </w:r>
      <w:proofErr w:type="spellEnd"/>
      <w:r w:rsidRPr="00533220"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172057" w:rsidRPr="00533220" w:rsidRDefault="00172057" w:rsidP="00533220">
      <w:pPr>
        <w:spacing w:line="360" w:lineRule="auto"/>
        <w:ind w:firstLine="709"/>
        <w:jc w:val="both"/>
      </w:pPr>
      <w:r w:rsidRPr="00533220">
        <w:t xml:space="preserve">2.2. Учреждения в течение 10 дней со дня получения уведомления о лимитах бюджетных обязательств составляют Смету по установленной </w:t>
      </w:r>
      <w:hyperlink r:id="rId12" w:history="1">
        <w:r w:rsidRPr="00533220">
          <w:t>форме</w:t>
        </w:r>
      </w:hyperlink>
      <w:r w:rsidRPr="00533220">
        <w:t xml:space="preserve"> в соответствии с приложением № 1 к настоящему Порядку.</w:t>
      </w:r>
    </w:p>
    <w:p w:rsidR="00172057" w:rsidRPr="00533220" w:rsidRDefault="00172057" w:rsidP="00533220">
      <w:pPr>
        <w:spacing w:line="360" w:lineRule="auto"/>
        <w:ind w:firstLine="709"/>
        <w:jc w:val="both"/>
      </w:pPr>
      <w:r w:rsidRPr="00533220">
        <w:t xml:space="preserve">2.3. Показатели Смет формируются в разрезе </w:t>
      </w:r>
      <w:proofErr w:type="gramStart"/>
      <w:r w:rsidRPr="00533220">
        <w:t>кодов классификации расходов бюджетов бюджетной классификации Российской Федерации</w:t>
      </w:r>
      <w:proofErr w:type="gramEnd"/>
      <w:r w:rsidRPr="00533220">
        <w:t xml:space="preserve"> с детализацией по кодам подгрупп и элементов видов расходов и кодам статей классификации операций сектора государственного управления, с указанием кода аналитического показателя.</w:t>
      </w:r>
    </w:p>
    <w:p w:rsidR="00172057" w:rsidRPr="00533220" w:rsidRDefault="00172057" w:rsidP="00533220">
      <w:pPr>
        <w:pStyle w:val="af2"/>
        <w:spacing w:line="360" w:lineRule="auto"/>
        <w:ind w:firstLine="709"/>
        <w:jc w:val="both"/>
      </w:pPr>
      <w:r w:rsidRPr="00533220">
        <w:t xml:space="preserve">2.4. Сметы составляются учреждениями на основании обоснований (расчетов) плановых сметных показателей, являющихся неотъемлемой частью смет. 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 в соответствии с п.3.2. настоящего Порядка. </w:t>
      </w:r>
    </w:p>
    <w:p w:rsidR="00172057" w:rsidRPr="00533220" w:rsidRDefault="00172057" w:rsidP="00533220">
      <w:pPr>
        <w:spacing w:line="360" w:lineRule="auto"/>
        <w:ind w:firstLine="709"/>
        <w:jc w:val="both"/>
      </w:pPr>
      <w:r w:rsidRPr="00533220">
        <w:t>2.5. Сметы составляются учреждениями путем формирования показателей смет на второй год планового периода и внесения изменений в утвержденные показатели смет на очередной финансовый год и плановый период в пределах доведенных лимитов бюджетных обязательств.</w:t>
      </w:r>
    </w:p>
    <w:p w:rsidR="00172057" w:rsidRPr="00533220" w:rsidRDefault="00172057" w:rsidP="00533220">
      <w:pPr>
        <w:spacing w:line="360" w:lineRule="auto"/>
        <w:jc w:val="center"/>
      </w:pPr>
      <w:r w:rsidRPr="00533220">
        <w:t xml:space="preserve">3. Утверждение </w:t>
      </w:r>
      <w:r w:rsidR="0069561D" w:rsidRPr="00533220">
        <w:t>смет учреждений.</w:t>
      </w:r>
    </w:p>
    <w:p w:rsidR="0069561D" w:rsidRPr="00533220" w:rsidRDefault="0069561D" w:rsidP="00533220">
      <w:pPr>
        <w:spacing w:line="360" w:lineRule="auto"/>
        <w:jc w:val="both"/>
      </w:pPr>
    </w:p>
    <w:p w:rsidR="00172057" w:rsidRPr="00533220" w:rsidRDefault="00172057" w:rsidP="00533220">
      <w:pPr>
        <w:spacing w:line="360" w:lineRule="auto"/>
        <w:jc w:val="both"/>
      </w:pPr>
      <w:r w:rsidRPr="00533220">
        <w:t xml:space="preserve">3.1.  Смета, а так же обоснования (расчеты) плановых сметных показателей администрации </w:t>
      </w:r>
      <w:proofErr w:type="spellStart"/>
      <w:r w:rsidRPr="00533220">
        <w:t>Каракульского_сельского</w:t>
      </w:r>
      <w:proofErr w:type="spellEnd"/>
      <w:r w:rsidRPr="00533220">
        <w:t xml:space="preserve"> поселения  утверждаются главой Каракульского  сельского поселения.</w:t>
      </w:r>
    </w:p>
    <w:p w:rsidR="00172057" w:rsidRPr="00533220" w:rsidRDefault="00172057" w:rsidP="00533220">
      <w:pPr>
        <w:spacing w:line="360" w:lineRule="auto"/>
        <w:jc w:val="both"/>
      </w:pPr>
      <w:r w:rsidRPr="00533220">
        <w:t>Смета, а также обоснования (расчеты) подведомственного учреждения утверждаются руководителем этого подведомственного учреждения.</w:t>
      </w:r>
    </w:p>
    <w:p w:rsidR="00172057" w:rsidRPr="00533220" w:rsidRDefault="00172057" w:rsidP="00533220">
      <w:pPr>
        <w:spacing w:line="360" w:lineRule="auto"/>
        <w:jc w:val="both"/>
      </w:pPr>
      <w:r w:rsidRPr="00533220">
        <w:t>3.2.Утверждение смет, а так же обоснований (расчетов) плановых сметных показателей учреждений  в соответствии с настоящим пунктом:</w:t>
      </w:r>
    </w:p>
    <w:p w:rsidR="00172057" w:rsidRPr="00533220" w:rsidRDefault="00172057" w:rsidP="00533220">
      <w:pPr>
        <w:spacing w:line="360" w:lineRule="auto"/>
        <w:jc w:val="both"/>
      </w:pPr>
      <w:bookmarkStart w:id="0" w:name="sub_101006"/>
      <w:r w:rsidRPr="00533220">
        <w:t xml:space="preserve">не содержащей сведения, составляющие государственную тайну, осуществляется </w:t>
      </w:r>
      <w:r w:rsidRPr="00533220">
        <w:rPr>
          <w:b/>
        </w:rPr>
        <w:t>не позднее десяти рабочих дней</w:t>
      </w:r>
      <w:r w:rsidRPr="00533220">
        <w:t xml:space="preserve">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172057" w:rsidRPr="00533220" w:rsidRDefault="00172057" w:rsidP="00533220">
      <w:pPr>
        <w:spacing w:line="360" w:lineRule="auto"/>
        <w:jc w:val="both"/>
      </w:pPr>
      <w:bookmarkStart w:id="1" w:name="sub_101007"/>
      <w:r w:rsidRPr="00533220"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  <w:bookmarkEnd w:id="0"/>
      <w:bookmarkEnd w:id="1"/>
    </w:p>
    <w:p w:rsidR="00172057" w:rsidRPr="00533220" w:rsidRDefault="00172057" w:rsidP="00533220">
      <w:pPr>
        <w:spacing w:line="360" w:lineRule="auto"/>
        <w:jc w:val="both"/>
      </w:pPr>
      <w:r w:rsidRPr="00533220">
        <w:t>3.3. Утвержденные сметы с обоснованиями (расчетами) плановых сметных показателей, использованными при формировании сметы подведомственного учреждения</w:t>
      </w:r>
      <w:proofErr w:type="gramStart"/>
      <w:r w:rsidRPr="00533220">
        <w:t xml:space="preserve"> ,</w:t>
      </w:r>
      <w:proofErr w:type="gramEnd"/>
      <w:r w:rsidRPr="00533220">
        <w:t xml:space="preserve"> направляются ГРБС не позднее одного рабочего дня после утверждения сметы.»</w:t>
      </w:r>
    </w:p>
    <w:p w:rsidR="00F17872" w:rsidRPr="00533220" w:rsidRDefault="00F17872" w:rsidP="00533220">
      <w:pPr>
        <w:spacing w:line="360" w:lineRule="auto"/>
        <w:jc w:val="both"/>
      </w:pPr>
    </w:p>
    <w:p w:rsidR="0069561D" w:rsidRPr="00533220" w:rsidRDefault="00F17872" w:rsidP="00D85D27">
      <w:pPr>
        <w:spacing w:after="40" w:line="360" w:lineRule="auto"/>
        <w:jc w:val="center"/>
        <w:outlineLvl w:val="1"/>
      </w:pPr>
      <w:r w:rsidRPr="00533220">
        <w:t>4. Ведение сметы.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4.1. Ведение Сметы заключается во внесении изменений в Смету в пределах доведенных учреждению в установленном порядке объемов соответствующих лимитов бюджетных обязательств (приложение № 2).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4.2. Внесение изменений в Смету осуществляется путем утверждения изменений показателей сумм в сторону увеличения, отражать со знаком «плюс» и (или) уменьшения объемов бюджетных обязательств, отражать со знаком «минус»: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-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-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РБС и лимитов бюджетных обязательств;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-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РБС и лимитов бюджетных обязательств;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-изменяющих объемы сметных назначений, приводящих к перераспределению их между разделами сметы.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. 2.5. настоящего Порядка.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. 4.5 настоящего Порядка.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4.4. Внесение изменений в смету, требующих изменения показателей бюджетной росписи ГРБС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РБС и лимиты бюджетных обязательств.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п.3.2. настоящего Порядка, в случаях внесения изменений в смету, установленных абзацами вторым-четвертым п.4.2. настоящего Порядка.</w:t>
      </w:r>
    </w:p>
    <w:p w:rsidR="00F17872" w:rsidRPr="00533220" w:rsidRDefault="00F17872" w:rsidP="00533220">
      <w:pPr>
        <w:spacing w:after="40" w:line="360" w:lineRule="auto"/>
        <w:ind w:firstLine="709"/>
        <w:jc w:val="both"/>
      </w:pPr>
      <w:r w:rsidRPr="00533220">
        <w:t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F17872" w:rsidRPr="00533220" w:rsidRDefault="00F17872" w:rsidP="00F17872">
      <w:pPr>
        <w:spacing w:line="360" w:lineRule="auto"/>
        <w:ind w:left="851"/>
        <w:rPr>
          <w:rFonts w:ascii="Courier New" w:hAnsi="Courier New" w:cs="Courier New"/>
          <w:sz w:val="22"/>
          <w:szCs w:val="22"/>
        </w:rPr>
        <w:sectPr w:rsidR="00F17872" w:rsidRPr="00533220" w:rsidSect="0069561D">
          <w:footerReference w:type="default" r:id="rId13"/>
          <w:pgSz w:w="11900" w:h="16800"/>
          <w:pgMar w:top="426" w:right="800" w:bottom="1440" w:left="1560" w:header="720" w:footer="720" w:gutter="0"/>
          <w:cols w:space="720"/>
          <w:noEndnote/>
        </w:sectPr>
      </w:pPr>
    </w:p>
    <w:p w:rsidR="00F17872" w:rsidRPr="00533220" w:rsidRDefault="00F17872" w:rsidP="00F17872">
      <w:pPr>
        <w:spacing w:line="360" w:lineRule="auto"/>
        <w:ind w:firstLine="698"/>
        <w:jc w:val="right"/>
        <w:rPr>
          <w:rStyle w:val="a5"/>
          <w:bCs/>
        </w:rPr>
      </w:pPr>
      <w:r w:rsidRPr="00533220">
        <w:rPr>
          <w:rStyle w:val="a5"/>
          <w:bCs/>
        </w:rPr>
        <w:t>Приложение N 1</w:t>
      </w:r>
    </w:p>
    <w:p w:rsidR="00F17872" w:rsidRPr="00533220" w:rsidRDefault="00F17872" w:rsidP="00F17872">
      <w:pPr>
        <w:spacing w:line="360" w:lineRule="auto"/>
        <w:ind w:firstLine="698"/>
        <w:jc w:val="right"/>
        <w:rPr>
          <w:rStyle w:val="a5"/>
          <w:b w:val="0"/>
          <w:bCs/>
        </w:rPr>
      </w:pPr>
      <w:r w:rsidRPr="00533220">
        <w:rPr>
          <w:rStyle w:val="a5"/>
          <w:b w:val="0"/>
          <w:bCs/>
        </w:rPr>
        <w:t xml:space="preserve">К приложению </w:t>
      </w:r>
      <w:r w:rsidR="00D85D27">
        <w:rPr>
          <w:rStyle w:val="a5"/>
          <w:b w:val="0"/>
          <w:bCs/>
        </w:rPr>
        <w:t>постановлению</w:t>
      </w:r>
      <w:r w:rsidRPr="00533220">
        <w:rPr>
          <w:rStyle w:val="a5"/>
          <w:bCs/>
        </w:rPr>
        <w:br/>
      </w:r>
      <w:r w:rsidRPr="00533220">
        <w:t>Каракульского сельского поселения</w:t>
      </w:r>
    </w:p>
    <w:p w:rsidR="00F17872" w:rsidRPr="00533220" w:rsidRDefault="00D85D27" w:rsidP="00F17872">
      <w:pPr>
        <w:spacing w:line="360" w:lineRule="auto"/>
        <w:ind w:firstLine="698"/>
        <w:jc w:val="right"/>
      </w:pPr>
      <w:r>
        <w:rPr>
          <w:rStyle w:val="a5"/>
          <w:b w:val="0"/>
          <w:bCs/>
        </w:rPr>
        <w:t>от 27.03.2020</w:t>
      </w:r>
      <w:r w:rsidR="00F17872" w:rsidRPr="00533220">
        <w:rPr>
          <w:rStyle w:val="a5"/>
          <w:b w:val="0"/>
          <w:bCs/>
        </w:rPr>
        <w:t>г № 4</w:t>
      </w:r>
      <w:r>
        <w:rPr>
          <w:rStyle w:val="a5"/>
          <w:b w:val="0"/>
          <w:bCs/>
        </w:rPr>
        <w:t>1</w:t>
      </w:r>
      <w:r w:rsidR="00F17872" w:rsidRPr="00533220">
        <w:rPr>
          <w:rStyle w:val="a5"/>
          <w:b w:val="0"/>
          <w:bCs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1"/>
        <w:gridCol w:w="10222"/>
      </w:tblGrid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УТВЕРЖДАЮ </w:t>
            </w:r>
          </w:p>
          <w:p w:rsidR="00F17872" w:rsidRPr="00533220" w:rsidRDefault="00F17872" w:rsidP="00B21F51"/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(наименование должности лица, утверждающего смету;</w:t>
            </w:r>
          </w:p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главного распорядителя (распорядителя) бюджетных средств; учреждения)</w:t>
            </w:r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1"/>
        <w:gridCol w:w="2661"/>
        <w:gridCol w:w="560"/>
        <w:gridCol w:w="3080"/>
        <w:gridCol w:w="3921"/>
      </w:tblGrid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(расшифровка подписи)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"____" _____________________ 20___г.</w:t>
            </w: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7"/>
        <w:gridCol w:w="5840"/>
        <w:gridCol w:w="2597"/>
        <w:gridCol w:w="1557"/>
      </w:tblGrid>
      <w:tr w:rsidR="00F17872" w:rsidRPr="00533220" w:rsidTr="00B21F51">
        <w:tc>
          <w:tcPr>
            <w:tcW w:w="5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8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1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БЮДЖЕТНАЯ СМЕТА НА 20 ____ ФИНАНСОВЫЙ ГОД</w:t>
            </w:r>
            <w:r w:rsidRPr="00533220">
              <w:rPr>
                <w:sz w:val="19"/>
                <w:szCs w:val="19"/>
              </w:rPr>
              <w:br/>
              <w:t>(НА 20___ ФИНАНСОВЫЙ ГОД И ПЛАНОВЫЙ ПЕРИОД 20___ и 20___ ГОДОВ</w:t>
            </w:r>
            <w:hyperlink w:anchor="sub_10001111" w:history="1">
              <w:r w:rsidRPr="00533220">
                <w:rPr>
                  <w:rStyle w:val="a6"/>
                  <w:bCs w:val="0"/>
                  <w:sz w:val="19"/>
                  <w:szCs w:val="19"/>
                </w:rPr>
                <w:t>*</w:t>
              </w:r>
            </w:hyperlink>
            <w:r w:rsidRPr="00533220">
              <w:rPr>
                <w:sz w:val="19"/>
                <w:szCs w:val="19"/>
              </w:rPr>
              <w:t>)</w:t>
            </w:r>
            <w:r w:rsidRPr="00533220">
              <w:rPr>
                <w:sz w:val="19"/>
                <w:szCs w:val="19"/>
              </w:rPr>
              <w:br/>
              <w:t>от "___" __________ 20 ___ г.</w:t>
            </w:r>
            <w:hyperlink w:anchor="sub_10001222" w:history="1">
              <w:r w:rsidRPr="00533220">
                <w:rPr>
                  <w:rStyle w:val="a6"/>
                  <w:bCs w:val="0"/>
                  <w:sz w:val="19"/>
                  <w:szCs w:val="19"/>
                </w:rPr>
                <w:t>**</w:t>
              </w:r>
            </w:hyperlink>
          </w:p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Ы</w:t>
            </w:r>
          </w:p>
        </w:tc>
      </w:tr>
      <w:tr w:rsidR="00F17872" w:rsidRPr="00533220" w:rsidTr="00B21F51">
        <w:tc>
          <w:tcPr>
            <w:tcW w:w="52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Форма по </w:t>
            </w:r>
            <w:hyperlink r:id="rId1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УД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0501012</w:t>
            </w:r>
          </w:p>
        </w:tc>
      </w:tr>
      <w:tr w:rsidR="00F17872" w:rsidRPr="00533220" w:rsidTr="00B21F51">
        <w:tc>
          <w:tcPr>
            <w:tcW w:w="52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5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Глава по </w:t>
            </w:r>
            <w:hyperlink r:id="rId15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по </w:t>
            </w:r>
            <w:hyperlink r:id="rId16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ТМО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 w:rsidRPr="00533220"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по </w:t>
            </w:r>
            <w:hyperlink r:id="rId1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83</w:t>
            </w:r>
          </w:p>
        </w:tc>
      </w:tr>
    </w:tbl>
    <w:p w:rsidR="00F17872" w:rsidRPr="00533220" w:rsidRDefault="00F17872" w:rsidP="00F17872">
      <w:pPr>
        <w:spacing w:line="360" w:lineRule="auto"/>
        <w:rPr>
          <w:rFonts w:ascii="Arial" w:hAnsi="Arial" w:cs="Arial"/>
        </w:rPr>
        <w:sectPr w:rsidR="00F17872" w:rsidRPr="00533220" w:rsidSect="0069561D">
          <w:headerReference w:type="default" r:id="rId18"/>
          <w:footerReference w:type="default" r:id="rId19"/>
          <w:pgSz w:w="16837" w:h="11905" w:orient="landscape"/>
          <w:pgMar w:top="426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2" w:name="sub_10001"/>
      <w:r w:rsidRPr="00533220">
        <w:t>Раздел 1. Итоговые показатели бюджетной сметы</w:t>
      </w:r>
    </w:p>
    <w:bookmarkEnd w:id="2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3"/>
        <w:gridCol w:w="1070"/>
        <w:gridCol w:w="1268"/>
        <w:gridCol w:w="968"/>
        <w:gridCol w:w="1556"/>
        <w:gridCol w:w="1296"/>
        <w:gridCol w:w="924"/>
        <w:gridCol w:w="972"/>
        <w:gridCol w:w="1106"/>
        <w:gridCol w:w="984"/>
        <w:gridCol w:w="964"/>
        <w:gridCol w:w="1086"/>
        <w:gridCol w:w="999"/>
        <w:gridCol w:w="1170"/>
      </w:tblGrid>
      <w:tr w:rsidR="00F17872" w:rsidRPr="00533220" w:rsidTr="00B21F51">
        <w:tc>
          <w:tcPr>
            <w:tcW w:w="420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2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42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 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21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22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23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</w:tr>
      <w:tr w:rsidR="00F17872" w:rsidRPr="00533220" w:rsidTr="00B21F51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2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pStyle w:val="aa"/>
        <w:spacing w:line="360" w:lineRule="auto"/>
        <w:rPr>
          <w:sz w:val="22"/>
          <w:szCs w:val="22"/>
        </w:rPr>
      </w:pPr>
      <w:r w:rsidRPr="00533220">
        <w:rPr>
          <w:sz w:val="22"/>
          <w:szCs w:val="22"/>
        </w:rPr>
        <w:t>──────────────────────────────</w:t>
      </w:r>
    </w:p>
    <w:p w:rsidR="00F17872" w:rsidRPr="00533220" w:rsidRDefault="00F17872" w:rsidP="00F17872">
      <w:pPr>
        <w:pStyle w:val="ac"/>
        <w:spacing w:line="360" w:lineRule="auto"/>
      </w:pPr>
      <w:bookmarkStart w:id="3" w:name="sub_10001111"/>
      <w:r w:rsidRPr="00533220">
        <w:t>* В случае утверждения закона (решения) о бюджете на очередной финансовый год и плановый период.</w:t>
      </w:r>
    </w:p>
    <w:p w:rsidR="00F17872" w:rsidRPr="00533220" w:rsidRDefault="00F17872" w:rsidP="00F17872">
      <w:pPr>
        <w:pStyle w:val="ac"/>
        <w:spacing w:line="360" w:lineRule="auto"/>
      </w:pPr>
      <w:bookmarkStart w:id="4" w:name="sub_10001222"/>
      <w:bookmarkEnd w:id="3"/>
      <w:r w:rsidRPr="00533220">
        <w:t>** Указывается дата подписания сметы, в случае утверждения сметы руководителем учреждения - дата утверждения сметы.</w:t>
      </w:r>
    </w:p>
    <w:bookmarkEnd w:id="4"/>
    <w:p w:rsidR="00F17872" w:rsidRPr="00533220" w:rsidRDefault="00F17872" w:rsidP="00F17872">
      <w:pPr>
        <w:pStyle w:val="aa"/>
        <w:spacing w:line="360" w:lineRule="auto"/>
        <w:rPr>
          <w:sz w:val="22"/>
          <w:szCs w:val="22"/>
        </w:rPr>
      </w:pPr>
      <w:r w:rsidRPr="00533220">
        <w:rPr>
          <w:sz w:val="22"/>
          <w:szCs w:val="22"/>
        </w:rPr>
        <w:t>──────────────────────────────</w:t>
      </w:r>
    </w:p>
    <w:p w:rsidR="00F17872" w:rsidRPr="00533220" w:rsidRDefault="00F17872" w:rsidP="00F17872">
      <w:pPr>
        <w:spacing w:line="360" w:lineRule="auto"/>
        <w:rPr>
          <w:rFonts w:ascii="Courier New" w:hAnsi="Courier New" w:cs="Courier New"/>
          <w:sz w:val="22"/>
          <w:szCs w:val="22"/>
        </w:rPr>
        <w:sectPr w:rsidR="00F17872" w:rsidRPr="00533220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5" w:name="sub_10002"/>
      <w:r w:rsidRPr="00533220">
        <w:t>Раздел 2. Лимиты бюджетных обязательств по расходам получателя бюджетных средств</w:t>
      </w:r>
      <w:hyperlink w:anchor="sub_10003111" w:history="1">
        <w:r w:rsidRPr="00533220">
          <w:rPr>
            <w:rStyle w:val="a6"/>
            <w:b/>
            <w:bCs w:val="0"/>
          </w:rPr>
          <w:t>***</w:t>
        </w:r>
      </w:hyperlink>
    </w:p>
    <w:bookmarkEnd w:id="5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2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28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29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3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31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  <w:sectPr w:rsidR="00F17872" w:rsidRPr="00533220" w:rsidSect="00D213E2">
          <w:headerReference w:type="default" r:id="rId32"/>
          <w:footerReference w:type="default" r:id="rId33"/>
          <w:pgSz w:w="16837" w:h="11905" w:orient="landscape"/>
          <w:pgMar w:top="568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6" w:name="sub_10003"/>
      <w:r w:rsidRPr="00533220">
        <w:t xml:space="preserve">Раздел 3. </w:t>
      </w:r>
      <w:proofErr w:type="gramStart"/>
      <w:r w:rsidRPr="00533220"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533220"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bookmarkEnd w:id="6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3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35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36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3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38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</w:pPr>
      <w:bookmarkStart w:id="7" w:name="sub_10003111"/>
      <w:r w:rsidRPr="00533220">
        <w:rPr>
          <w:sz w:val="20"/>
          <w:szCs w:val="20"/>
        </w:rPr>
        <w:t xml:space="preserve">*** Расходы, осуществляемые в целях обеспечения выполнения функций учреждения, установленных </w:t>
      </w:r>
      <w:hyperlink r:id="rId39" w:history="1">
        <w:r w:rsidRPr="00533220">
          <w:rPr>
            <w:rStyle w:val="a6"/>
            <w:rFonts w:cs="Times New Roman CYR"/>
            <w:sz w:val="20"/>
            <w:szCs w:val="20"/>
          </w:rPr>
          <w:t>статьей 70</w:t>
        </w:r>
      </w:hyperlink>
      <w:r w:rsidRPr="00533220">
        <w:rPr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 </w:t>
      </w:r>
    </w:p>
    <w:bookmarkEnd w:id="7"/>
    <w:p w:rsidR="00F17872" w:rsidRPr="00533220" w:rsidRDefault="00F17872" w:rsidP="00F17872">
      <w:pPr>
        <w:spacing w:line="360" w:lineRule="auto"/>
        <w:sectPr w:rsidR="00F17872" w:rsidRPr="00533220" w:rsidSect="00D213E2">
          <w:headerReference w:type="default" r:id="rId40"/>
          <w:footerReference w:type="default" r:id="rId41"/>
          <w:pgSz w:w="16837" w:h="11905" w:orient="landscape"/>
          <w:pgMar w:top="426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  <w:jc w:val="both"/>
      </w:pPr>
      <w:bookmarkStart w:id="8" w:name="sub_10004"/>
      <w:r w:rsidRPr="00533220"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533220">
        <w:t>дств в п</w:t>
      </w:r>
      <w:proofErr w:type="gramEnd"/>
      <w:r w:rsidRPr="00533220">
        <w:t>ользу третьих лиц</w:t>
      </w:r>
    </w:p>
    <w:bookmarkEnd w:id="8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42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43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45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w:anchor="sub_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  <w:rPr>
          <w:rFonts w:ascii="Arial" w:hAnsi="Arial" w:cs="Arial"/>
        </w:rPr>
        <w:sectPr w:rsidR="00F17872" w:rsidRPr="00533220" w:rsidSect="00D213E2">
          <w:headerReference w:type="default" r:id="rId46"/>
          <w:footerReference w:type="default" r:id="rId47"/>
          <w:pgSz w:w="16837" w:h="11905" w:orient="landscape"/>
          <w:pgMar w:top="426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9" w:name="sub_10005"/>
      <w:r w:rsidRPr="00533220">
        <w:t>Раздел 5. СПРАВОЧНО: Бюджетные ассигнования на исполнение публичных нормативных обязательств</w:t>
      </w:r>
    </w:p>
    <w:bookmarkEnd w:id="9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48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49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5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51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w:anchor="sub_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  <w:sectPr w:rsidR="00F17872" w:rsidRPr="00533220" w:rsidSect="00D213E2">
          <w:headerReference w:type="default" r:id="rId52"/>
          <w:footerReference w:type="default" r:id="rId53"/>
          <w:pgSz w:w="16837" w:h="11905" w:orient="landscape"/>
          <w:pgMar w:top="426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10" w:name="sub_10006"/>
      <w:r w:rsidRPr="00533220">
        <w:t>Раздел 6. СПРАВОЧНО: Курс иностранной валюты к рублю Российской Федерации</w:t>
      </w:r>
    </w:p>
    <w:bookmarkEnd w:id="10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4"/>
        <w:gridCol w:w="2084"/>
        <w:gridCol w:w="3086"/>
        <w:gridCol w:w="3346"/>
        <w:gridCol w:w="3554"/>
      </w:tblGrid>
      <w:tr w:rsidR="00F17872" w:rsidRPr="00533220" w:rsidTr="00B21F51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 20___ год</w:t>
            </w:r>
            <w:r w:rsidRPr="00533220"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 20__ год</w:t>
            </w:r>
            <w:r w:rsidRPr="00533220"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 20__ год</w:t>
            </w:r>
            <w:r w:rsidRPr="00533220"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 xml:space="preserve">код по </w:t>
            </w:r>
            <w:hyperlink r:id="rId54" w:history="1">
              <w:r w:rsidRPr="00533220">
                <w:rPr>
                  <w:rStyle w:val="a6"/>
                  <w:b w:val="0"/>
                </w:rPr>
                <w:t>ОКВ</w:t>
              </w:r>
            </w:hyperlink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5</w:t>
            </w: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  <w:r w:rsidRPr="00533220"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  <w:r w:rsidRPr="00533220"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15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709"/>
        <w:gridCol w:w="3899"/>
        <w:gridCol w:w="7343"/>
      </w:tblGrid>
      <w:tr w:rsidR="00F17872" w:rsidRPr="00533220" w:rsidTr="00B21F5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ind w:right="-568"/>
            </w:pPr>
            <w:r w:rsidRPr="00533220">
              <w:t xml:space="preserve">"___" __________________ 20____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  <w:bookmarkStart w:id="11" w:name="sub_10006444"/>
      <w:r w:rsidRPr="00533220">
        <w:t xml:space="preserve">**** </w:t>
      </w:r>
      <w:r w:rsidRPr="00533220">
        <w:rPr>
          <w:sz w:val="20"/>
          <w:szCs w:val="20"/>
        </w:rPr>
        <w:t>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bookmarkEnd w:id="11"/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  <w:sectPr w:rsidR="00F17872" w:rsidRPr="00533220" w:rsidSect="00D213E2">
          <w:headerReference w:type="default" r:id="rId55"/>
          <w:footerReference w:type="default" r:id="rId56"/>
          <w:pgSz w:w="16837" w:h="11905" w:orient="landscape"/>
          <w:pgMar w:top="568" w:right="800" w:bottom="1440" w:left="800" w:header="720" w:footer="720" w:gutter="0"/>
          <w:cols w:space="720"/>
          <w:noEndnote/>
        </w:sectPr>
      </w:pPr>
    </w:p>
    <w:p w:rsidR="00D85D27" w:rsidRPr="00533220" w:rsidRDefault="00F17872" w:rsidP="00D85D27">
      <w:pPr>
        <w:spacing w:line="360" w:lineRule="auto"/>
        <w:ind w:firstLine="698"/>
        <w:jc w:val="right"/>
        <w:rPr>
          <w:rStyle w:val="a5"/>
          <w:b w:val="0"/>
          <w:bCs/>
        </w:rPr>
      </w:pPr>
      <w:r w:rsidRPr="00533220">
        <w:rPr>
          <w:rStyle w:val="a5"/>
          <w:bCs/>
        </w:rPr>
        <w:t>Приложение N 2</w:t>
      </w:r>
      <w:proofErr w:type="gramStart"/>
      <w:r w:rsidRPr="00533220">
        <w:rPr>
          <w:rStyle w:val="a5"/>
          <w:bCs/>
        </w:rPr>
        <w:br/>
      </w:r>
      <w:r w:rsidR="00D85D27" w:rsidRPr="00533220">
        <w:rPr>
          <w:rStyle w:val="a5"/>
          <w:b w:val="0"/>
          <w:bCs/>
        </w:rPr>
        <w:t>К</w:t>
      </w:r>
      <w:proofErr w:type="gramEnd"/>
      <w:r w:rsidR="00D85D27" w:rsidRPr="00533220">
        <w:rPr>
          <w:rStyle w:val="a5"/>
          <w:b w:val="0"/>
          <w:bCs/>
        </w:rPr>
        <w:t xml:space="preserve"> приложению </w:t>
      </w:r>
      <w:r w:rsidR="00D85D27">
        <w:rPr>
          <w:rStyle w:val="a5"/>
          <w:b w:val="0"/>
          <w:bCs/>
        </w:rPr>
        <w:t>постановлению</w:t>
      </w:r>
      <w:r w:rsidR="00D85D27" w:rsidRPr="00533220">
        <w:rPr>
          <w:rStyle w:val="a5"/>
          <w:bCs/>
        </w:rPr>
        <w:br/>
      </w:r>
      <w:r w:rsidR="00D85D27" w:rsidRPr="00533220">
        <w:t>Каракульского сельского поселения</w:t>
      </w:r>
    </w:p>
    <w:p w:rsidR="00D85D27" w:rsidRPr="00533220" w:rsidRDefault="00D85D27" w:rsidP="00D85D27">
      <w:pPr>
        <w:spacing w:line="360" w:lineRule="auto"/>
        <w:ind w:firstLine="698"/>
        <w:jc w:val="right"/>
      </w:pPr>
      <w:r>
        <w:rPr>
          <w:rStyle w:val="a5"/>
          <w:b w:val="0"/>
          <w:bCs/>
        </w:rPr>
        <w:t>от 27.03.2020</w:t>
      </w:r>
      <w:r w:rsidRPr="00533220">
        <w:rPr>
          <w:rStyle w:val="a5"/>
          <w:b w:val="0"/>
          <w:bCs/>
        </w:rPr>
        <w:t>г № 4</w:t>
      </w:r>
      <w:r>
        <w:rPr>
          <w:rStyle w:val="a5"/>
          <w:b w:val="0"/>
          <w:bCs/>
        </w:rPr>
        <w:t>1</w:t>
      </w:r>
      <w:r w:rsidRPr="00533220">
        <w:rPr>
          <w:rStyle w:val="a5"/>
          <w:b w:val="0"/>
          <w:bCs/>
        </w:rPr>
        <w:t xml:space="preserve">    </w:t>
      </w:r>
    </w:p>
    <w:p w:rsidR="00F17872" w:rsidRPr="00533220" w:rsidRDefault="00F17872" w:rsidP="00D85D27">
      <w:pPr>
        <w:spacing w:line="360" w:lineRule="auto"/>
        <w:ind w:firstLine="698"/>
        <w:jc w:val="right"/>
      </w:pPr>
    </w:p>
    <w:p w:rsidR="00F17872" w:rsidRPr="00533220" w:rsidRDefault="00F17872" w:rsidP="00F17872">
      <w:pPr>
        <w:spacing w:line="360" w:lineRule="auto"/>
        <w:ind w:firstLine="698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1"/>
        <w:gridCol w:w="2661"/>
        <w:gridCol w:w="560"/>
        <w:gridCol w:w="3080"/>
        <w:gridCol w:w="3921"/>
      </w:tblGrid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УТВЕРЖДАЮ</w:t>
            </w: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(наименование должности лица, утверждающего изменения показателей сметы;</w:t>
            </w:r>
          </w:p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(расшифровка подписи)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"____" _____________________ 20___г.</w:t>
            </w: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2"/>
        <w:gridCol w:w="7388"/>
        <w:gridCol w:w="2044"/>
        <w:gridCol w:w="1557"/>
      </w:tblGrid>
      <w:tr w:rsidR="00F17872" w:rsidRPr="00533220" w:rsidTr="00B21F51">
        <w:tc>
          <w:tcPr>
            <w:tcW w:w="4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3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1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ИЗМЕНЕНИЕ ПОКАЗАТЕЛЕЙ БЮДЖЕТНОЙ СМЕТЫ</w:t>
            </w:r>
            <w:r w:rsidRPr="00533220">
              <w:rPr>
                <w:sz w:val="19"/>
                <w:szCs w:val="19"/>
              </w:rPr>
              <w:br/>
              <w:t>НА 20___ ФИНАНСОВЫЙ ГОД</w:t>
            </w:r>
            <w:r w:rsidRPr="00533220">
              <w:rPr>
                <w:sz w:val="19"/>
                <w:szCs w:val="19"/>
              </w:rPr>
              <w:br/>
              <w:t>(НА 20___ ФИНАНСОВЫЙ ГОД И ПЛАНОВЫЙ ПЕРИОД 20___ и 20___ ГОДОВ</w:t>
            </w:r>
            <w:hyperlink w:anchor="sub_20001111" w:history="1">
              <w:r w:rsidRPr="00533220">
                <w:rPr>
                  <w:rStyle w:val="a6"/>
                  <w:bCs w:val="0"/>
                  <w:sz w:val="19"/>
                  <w:szCs w:val="19"/>
                </w:rPr>
                <w:t>*</w:t>
              </w:r>
            </w:hyperlink>
            <w:r w:rsidRPr="00533220">
              <w:rPr>
                <w:sz w:val="19"/>
                <w:szCs w:val="19"/>
              </w:rPr>
              <w:t>)</w:t>
            </w:r>
            <w:r w:rsidRPr="00533220">
              <w:rPr>
                <w:sz w:val="19"/>
                <w:szCs w:val="19"/>
              </w:rPr>
              <w:br/>
              <w:t>от "___" ____________ 20 ___ г.</w:t>
            </w:r>
            <w:hyperlink w:anchor="sub_20001222" w:history="1">
              <w:r w:rsidRPr="00533220">
                <w:rPr>
                  <w:rStyle w:val="a6"/>
                  <w:bCs w:val="0"/>
                  <w:sz w:val="19"/>
                  <w:szCs w:val="19"/>
                </w:rPr>
                <w:t>**</w:t>
              </w:r>
            </w:hyperlink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Ы</w:t>
            </w:r>
          </w:p>
        </w:tc>
      </w:tr>
      <w:tr w:rsidR="00F17872" w:rsidRPr="00533220" w:rsidTr="00B21F51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Форма по </w:t>
            </w:r>
            <w:hyperlink r:id="rId5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УД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0501013</w:t>
            </w:r>
          </w:p>
        </w:tc>
      </w:tr>
      <w:tr w:rsidR="00F17872" w:rsidRPr="00533220" w:rsidTr="00B21F51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Глава по </w:t>
            </w:r>
            <w:hyperlink r:id="rId58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по </w:t>
            </w:r>
            <w:hyperlink r:id="rId59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ТМО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 w:rsidRPr="00533220"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по </w:t>
            </w:r>
            <w:hyperlink r:id="rId6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83</w:t>
            </w:r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  <w:sectPr w:rsidR="00F17872" w:rsidRPr="00533220" w:rsidSect="00D213E2">
          <w:headerReference w:type="default" r:id="rId61"/>
          <w:footerReference w:type="default" r:id="rId62"/>
          <w:pgSz w:w="16837" w:h="11905" w:orient="landscape"/>
          <w:pgMar w:top="426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12" w:name="sub_20001"/>
      <w:r w:rsidRPr="00533220">
        <w:t>Раздел 1. Итоговые изменения показателей бюджетной сметы</w:t>
      </w:r>
    </w:p>
    <w:bookmarkEnd w:id="12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6"/>
        <w:gridCol w:w="1086"/>
        <w:gridCol w:w="1286"/>
        <w:gridCol w:w="983"/>
        <w:gridCol w:w="1579"/>
        <w:gridCol w:w="1202"/>
        <w:gridCol w:w="939"/>
        <w:gridCol w:w="986"/>
        <w:gridCol w:w="1122"/>
        <w:gridCol w:w="999"/>
        <w:gridCol w:w="977"/>
        <w:gridCol w:w="1103"/>
        <w:gridCol w:w="1014"/>
        <w:gridCol w:w="1074"/>
      </w:tblGrid>
      <w:tr w:rsidR="00F17872" w:rsidRPr="00533220" w:rsidTr="00B21F51">
        <w:tc>
          <w:tcPr>
            <w:tcW w:w="427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63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9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  <w:proofErr w:type="gramStart"/>
            <w:r w:rsidRPr="00533220">
              <w:rPr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17872" w:rsidRPr="00533220" w:rsidTr="00B21F51">
        <w:tc>
          <w:tcPr>
            <w:tcW w:w="42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 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6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65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66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</w:tr>
      <w:tr w:rsidR="00F17872" w:rsidRPr="00533220" w:rsidTr="00B21F51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6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pStyle w:val="aa"/>
        <w:spacing w:line="360" w:lineRule="auto"/>
        <w:rPr>
          <w:sz w:val="22"/>
          <w:szCs w:val="22"/>
        </w:rPr>
      </w:pPr>
      <w:r w:rsidRPr="00533220">
        <w:rPr>
          <w:sz w:val="22"/>
          <w:szCs w:val="22"/>
        </w:rPr>
        <w:t>──────────────────────────────</w:t>
      </w:r>
    </w:p>
    <w:p w:rsidR="00F17872" w:rsidRPr="00533220" w:rsidRDefault="00F17872" w:rsidP="00F17872">
      <w:pPr>
        <w:pStyle w:val="ac"/>
        <w:spacing w:line="360" w:lineRule="auto"/>
      </w:pPr>
      <w:bookmarkStart w:id="13" w:name="sub_20001111"/>
      <w:r w:rsidRPr="00533220">
        <w:t>* В случае утверждения закона (решения) о бюджете на очередной финансовый год и плановый период.</w:t>
      </w:r>
    </w:p>
    <w:p w:rsidR="00F17872" w:rsidRPr="00533220" w:rsidRDefault="00F17872" w:rsidP="00F17872">
      <w:pPr>
        <w:pStyle w:val="ac"/>
        <w:spacing w:line="360" w:lineRule="auto"/>
      </w:pPr>
      <w:bookmarkStart w:id="14" w:name="sub_20001222"/>
      <w:bookmarkEnd w:id="13"/>
      <w:r w:rsidRPr="00533220">
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bookmarkEnd w:id="14"/>
    <w:p w:rsidR="00F17872" w:rsidRPr="00533220" w:rsidRDefault="00F17872" w:rsidP="00F17872">
      <w:pPr>
        <w:spacing w:line="360" w:lineRule="auto"/>
        <w:rPr>
          <w:rFonts w:ascii="Courier New" w:hAnsi="Courier New" w:cs="Courier New"/>
          <w:sz w:val="22"/>
          <w:szCs w:val="22"/>
        </w:rPr>
        <w:sectPr w:rsidR="00F17872" w:rsidRPr="00533220" w:rsidSect="00D213E2">
          <w:headerReference w:type="default" r:id="rId68"/>
          <w:footerReference w:type="default" r:id="rId69"/>
          <w:pgSz w:w="16837" w:h="11905" w:orient="landscape"/>
          <w:pgMar w:top="567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15" w:name="sub_20002"/>
      <w:r w:rsidRPr="00533220">
        <w:t>Раздел 2. Лимиты бюджетных обязательств по расходам получателя бюджетных средств</w:t>
      </w:r>
      <w:hyperlink w:anchor="sub_20003333" w:history="1">
        <w:r w:rsidRPr="00533220">
          <w:rPr>
            <w:rStyle w:val="a6"/>
            <w:b/>
            <w:bCs w:val="0"/>
          </w:rPr>
          <w:t>***</w:t>
        </w:r>
      </w:hyperlink>
    </w:p>
    <w:bookmarkEnd w:id="15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7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  <w:proofErr w:type="gramStart"/>
            <w:r w:rsidRPr="00533220">
              <w:rPr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 ты по </w:t>
            </w:r>
            <w:hyperlink r:id="rId71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72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73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7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  <w:rPr>
          <w:rFonts w:ascii="Arial" w:hAnsi="Arial" w:cs="Arial"/>
        </w:rPr>
        <w:sectPr w:rsidR="00F17872" w:rsidRPr="00533220" w:rsidSect="00D213E2">
          <w:headerReference w:type="default" r:id="rId75"/>
          <w:footerReference w:type="default" r:id="rId76"/>
          <w:pgSz w:w="16837" w:h="11905" w:orient="landscape"/>
          <w:pgMar w:top="568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16" w:name="sub_20003"/>
      <w:r w:rsidRPr="00533220">
        <w:t xml:space="preserve">Раздел 3. </w:t>
      </w:r>
      <w:proofErr w:type="gramStart"/>
      <w:r w:rsidRPr="00533220"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533220"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bookmarkEnd w:id="16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7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  <w:proofErr w:type="gramStart"/>
            <w:r w:rsidRPr="00533220">
              <w:rPr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78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79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80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81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pStyle w:val="aa"/>
        <w:spacing w:line="360" w:lineRule="auto"/>
        <w:rPr>
          <w:sz w:val="22"/>
          <w:szCs w:val="22"/>
        </w:rPr>
      </w:pPr>
      <w:r w:rsidRPr="00533220">
        <w:rPr>
          <w:sz w:val="22"/>
          <w:szCs w:val="22"/>
        </w:rPr>
        <w:t>──────────────────────────────</w:t>
      </w:r>
    </w:p>
    <w:p w:rsidR="00F17872" w:rsidRPr="00533220" w:rsidRDefault="00F17872" w:rsidP="00F17872">
      <w:pPr>
        <w:spacing w:line="360" w:lineRule="auto"/>
      </w:pPr>
      <w:bookmarkStart w:id="17" w:name="sub_20003333"/>
      <w:r w:rsidRPr="00533220">
        <w:rPr>
          <w:sz w:val="20"/>
          <w:szCs w:val="20"/>
        </w:rPr>
        <w:t xml:space="preserve">*** Расходы, осуществляемые в целях обеспечения выполнения функций учреждения, установленных </w:t>
      </w:r>
      <w:hyperlink r:id="rId82" w:history="1">
        <w:r w:rsidRPr="00533220">
          <w:rPr>
            <w:rStyle w:val="a6"/>
            <w:rFonts w:cs="Times New Roman CYR"/>
            <w:sz w:val="20"/>
            <w:szCs w:val="20"/>
          </w:rPr>
          <w:t>статьей 70</w:t>
        </w:r>
      </w:hyperlink>
      <w:r w:rsidRPr="00533220">
        <w:rPr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</w:t>
      </w:r>
    </w:p>
    <w:bookmarkEnd w:id="17"/>
    <w:p w:rsidR="00F17872" w:rsidRPr="00533220" w:rsidRDefault="00F17872" w:rsidP="00F17872">
      <w:pPr>
        <w:spacing w:line="360" w:lineRule="auto"/>
        <w:rPr>
          <w:rFonts w:ascii="Courier New" w:hAnsi="Courier New" w:cs="Courier New"/>
          <w:sz w:val="22"/>
          <w:szCs w:val="22"/>
        </w:rPr>
        <w:sectPr w:rsidR="00F17872" w:rsidRPr="00533220" w:rsidSect="00D213E2">
          <w:headerReference w:type="default" r:id="rId83"/>
          <w:footerReference w:type="default" r:id="rId84"/>
          <w:pgSz w:w="16837" w:h="11905" w:orient="landscape"/>
          <w:pgMar w:top="568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18" w:name="sub_20004"/>
      <w:r w:rsidRPr="00533220"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533220">
        <w:t>дств в п</w:t>
      </w:r>
      <w:proofErr w:type="gramEnd"/>
      <w:r w:rsidRPr="00533220">
        <w:t>ользу третьих лиц</w:t>
      </w:r>
    </w:p>
    <w:bookmarkEnd w:id="18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85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86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87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88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89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  <w:rPr>
          <w:rFonts w:ascii="Arial" w:hAnsi="Arial" w:cs="Arial"/>
        </w:rPr>
        <w:sectPr w:rsidR="00F17872" w:rsidRPr="00533220" w:rsidSect="00D213E2">
          <w:headerReference w:type="default" r:id="rId90"/>
          <w:footerReference w:type="default" r:id="rId91"/>
          <w:pgSz w:w="16837" w:h="11905" w:orient="landscape"/>
          <w:pgMar w:top="426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19" w:name="sub_20005"/>
      <w:r w:rsidRPr="00533220">
        <w:t>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17872" w:rsidRPr="00533220" w:rsidTr="00B21F51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bookmarkEnd w:id="19"/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по </w:t>
            </w:r>
            <w:hyperlink r:id="rId92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юджетной классификации</w:t>
              </w:r>
            </w:hyperlink>
            <w:r w:rsidRPr="00533220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Сумма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на 20__год</w:t>
            </w:r>
            <w:r w:rsidRPr="00533220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93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94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код валюты по </w:t>
            </w:r>
            <w:hyperlink r:id="rId95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ОКВ</w:t>
              </w:r>
            </w:hyperlink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16</w:t>
            </w: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</w:tr>
      <w:tr w:rsidR="00F17872" w:rsidRPr="00533220" w:rsidTr="00B21F51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 xml:space="preserve">Итого по коду </w:t>
            </w:r>
            <w:hyperlink r:id="rId96" w:history="1">
              <w:r w:rsidRPr="00533220">
                <w:rPr>
                  <w:rStyle w:val="a6"/>
                  <w:b w:val="0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</w:tr>
      <w:tr w:rsidR="00F17872" w:rsidRPr="00533220" w:rsidTr="00B21F51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right"/>
              <w:rPr>
                <w:sz w:val="19"/>
                <w:szCs w:val="19"/>
              </w:rPr>
            </w:pPr>
            <w:r w:rsidRPr="00533220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533220">
              <w:rPr>
                <w:sz w:val="19"/>
                <w:szCs w:val="19"/>
              </w:rPr>
              <w:t>х</w:t>
            </w:r>
            <w:proofErr w:type="spellEnd"/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spacing w:line="360" w:lineRule="auto"/>
        <w:sectPr w:rsidR="00F17872" w:rsidRPr="00533220" w:rsidSect="00D213E2">
          <w:headerReference w:type="default" r:id="rId97"/>
          <w:footerReference w:type="default" r:id="rId98"/>
          <w:pgSz w:w="16837" w:h="11905" w:orient="landscape"/>
          <w:pgMar w:top="567" w:right="800" w:bottom="1440" w:left="800" w:header="720" w:footer="720" w:gutter="0"/>
          <w:cols w:space="720"/>
          <w:noEndnote/>
        </w:sectPr>
      </w:pPr>
    </w:p>
    <w:p w:rsidR="00F17872" w:rsidRPr="00533220" w:rsidRDefault="00F17872" w:rsidP="00F17872">
      <w:pPr>
        <w:pStyle w:val="1"/>
        <w:spacing w:line="360" w:lineRule="auto"/>
      </w:pPr>
      <w:bookmarkStart w:id="20" w:name="sub_20006"/>
      <w:r w:rsidRPr="00533220">
        <w:t>Раздел 6. СПРАВОЧНО: Курс иностранной валюты к рублю Российской Федерации</w:t>
      </w:r>
    </w:p>
    <w:bookmarkEnd w:id="20"/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4"/>
        <w:gridCol w:w="2084"/>
        <w:gridCol w:w="3086"/>
        <w:gridCol w:w="3346"/>
        <w:gridCol w:w="3554"/>
      </w:tblGrid>
      <w:tr w:rsidR="00F17872" w:rsidRPr="00533220" w:rsidTr="00B21F51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 20___ год</w:t>
            </w:r>
            <w:r w:rsidRPr="00533220"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 20__ год</w:t>
            </w:r>
            <w:r w:rsidRPr="00533220"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 20__ год</w:t>
            </w:r>
            <w:r w:rsidRPr="00533220">
              <w:br/>
              <w:t>(на второй год планового периода)</w:t>
            </w: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 xml:space="preserve">код по </w:t>
            </w:r>
            <w:hyperlink r:id="rId99" w:history="1">
              <w:r w:rsidRPr="00533220">
                <w:rPr>
                  <w:rStyle w:val="a6"/>
                  <w:b w:val="0"/>
                </w:rPr>
                <w:t>ОКВ</w:t>
              </w:r>
            </w:hyperlink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5</w:t>
            </w: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  <w:r w:rsidRPr="00533220"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  <w:r w:rsidRPr="00533220"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  <w:tr w:rsidR="00F17872" w:rsidRPr="00533220" w:rsidTr="00B21F51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  <w:jc w:val="center"/>
            </w:pPr>
            <w:r w:rsidRPr="00533220"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17872" w:rsidRPr="00533220" w:rsidRDefault="00F17872" w:rsidP="00B21F51">
            <w:pPr>
              <w:pStyle w:val="a9"/>
              <w:spacing w:line="360" w:lineRule="auto"/>
            </w:pPr>
          </w:p>
        </w:tc>
      </w:tr>
    </w:tbl>
    <w:p w:rsidR="00F17872" w:rsidRPr="00533220" w:rsidRDefault="00F17872" w:rsidP="00F17872">
      <w:pPr>
        <w:spacing w:line="360" w:lineRule="auto"/>
      </w:pPr>
    </w:p>
    <w:p w:rsidR="00F17872" w:rsidRPr="00533220" w:rsidRDefault="00F17872" w:rsidP="00F17872">
      <w:pPr>
        <w:pStyle w:val="ab"/>
        <w:spacing w:line="360" w:lineRule="auto"/>
      </w:pPr>
      <w:r w:rsidRPr="00533220">
        <w:t>"___" __________________ 20 ____ г.</w:t>
      </w:r>
    </w:p>
    <w:p w:rsidR="00F17872" w:rsidRPr="00533220" w:rsidRDefault="00F17872" w:rsidP="00F17872">
      <w:pPr>
        <w:pStyle w:val="aa"/>
        <w:spacing w:line="360" w:lineRule="auto"/>
        <w:rPr>
          <w:sz w:val="22"/>
          <w:szCs w:val="22"/>
        </w:rPr>
      </w:pPr>
      <w:r w:rsidRPr="00533220">
        <w:rPr>
          <w:sz w:val="22"/>
          <w:szCs w:val="22"/>
        </w:rPr>
        <w:t>──────────────────────────────</w:t>
      </w:r>
    </w:p>
    <w:p w:rsidR="00F17872" w:rsidRDefault="00F17872" w:rsidP="00F17872">
      <w:pPr>
        <w:spacing w:line="360" w:lineRule="auto"/>
      </w:pPr>
      <w:bookmarkStart w:id="21" w:name="sub_20006444"/>
      <w:r w:rsidRPr="00533220">
        <w:t xml:space="preserve">**** </w:t>
      </w:r>
      <w:r w:rsidRPr="00533220">
        <w:rPr>
          <w:sz w:val="20"/>
          <w:szCs w:val="20"/>
        </w:rPr>
        <w:t>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  <w:r>
        <w:rPr>
          <w:sz w:val="20"/>
          <w:szCs w:val="20"/>
        </w:rPr>
        <w:t xml:space="preserve"> </w:t>
      </w:r>
    </w:p>
    <w:bookmarkEnd w:id="21"/>
    <w:p w:rsidR="00500471" w:rsidRPr="00D47BB0" w:rsidRDefault="00500471" w:rsidP="00F17872">
      <w:pPr>
        <w:jc w:val="both"/>
        <w:rPr>
          <w:sz w:val="28"/>
          <w:szCs w:val="28"/>
        </w:rPr>
      </w:pPr>
    </w:p>
    <w:sectPr w:rsidR="00500471" w:rsidRPr="00D47BB0" w:rsidSect="0069561D">
      <w:pgSz w:w="16838" w:h="11906" w:orient="landscape"/>
      <w:pgMar w:top="1701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47" w:rsidRDefault="00507B47" w:rsidP="00E44F67">
      <w:r>
        <w:separator/>
      </w:r>
    </w:p>
  </w:endnote>
  <w:endnote w:type="continuationSeparator" w:id="0">
    <w:p w:rsidR="00507B47" w:rsidRDefault="00507B47" w:rsidP="00E4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82"/>
      <w:gridCol w:w="3179"/>
      <w:gridCol w:w="3179"/>
    </w:tblGrid>
    <w:tr w:rsidR="008F6E8C" w:rsidRPr="002348D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 w:rsidTr="005B3BFC">
      <w:trPr>
        <w:trHeight w:val="143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F6E8C" w:rsidRPr="002348D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F6E8C" w:rsidRPr="002348D1" w:rsidRDefault="00507B47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47" w:rsidRDefault="00507B47" w:rsidP="00E44F67">
      <w:r>
        <w:separator/>
      </w:r>
    </w:p>
  </w:footnote>
  <w:footnote w:type="continuationSeparator" w:id="0">
    <w:p w:rsidR="00507B47" w:rsidRDefault="00507B47" w:rsidP="00E4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C" w:rsidRPr="005B3BFC" w:rsidRDefault="00507B47" w:rsidP="005B3BFC">
    <w:pPr>
      <w:pStyle w:val="a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28CF"/>
    <w:multiLevelType w:val="hybridMultilevel"/>
    <w:tmpl w:val="99001156"/>
    <w:lvl w:ilvl="0" w:tplc="AD5C3C84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17F5B"/>
    <w:multiLevelType w:val="hybridMultilevel"/>
    <w:tmpl w:val="463E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2FE"/>
    <w:multiLevelType w:val="hybridMultilevel"/>
    <w:tmpl w:val="6B28706A"/>
    <w:lvl w:ilvl="0" w:tplc="05CA76C2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19210A"/>
    <w:multiLevelType w:val="hybridMultilevel"/>
    <w:tmpl w:val="2902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D6C"/>
    <w:rsid w:val="0000193F"/>
    <w:rsid w:val="00001B76"/>
    <w:rsid w:val="00005E9B"/>
    <w:rsid w:val="00024F42"/>
    <w:rsid w:val="00027CE0"/>
    <w:rsid w:val="00064E11"/>
    <w:rsid w:val="00086875"/>
    <w:rsid w:val="000953EF"/>
    <w:rsid w:val="000A09A5"/>
    <w:rsid w:val="000B12A2"/>
    <w:rsid w:val="000B476B"/>
    <w:rsid w:val="000B5E3C"/>
    <w:rsid w:val="000B633C"/>
    <w:rsid w:val="000E286D"/>
    <w:rsid w:val="000E4B36"/>
    <w:rsid w:val="000E6972"/>
    <w:rsid w:val="000F6D6C"/>
    <w:rsid w:val="0010249E"/>
    <w:rsid w:val="00111870"/>
    <w:rsid w:val="00121BFD"/>
    <w:rsid w:val="00125D20"/>
    <w:rsid w:val="00125F69"/>
    <w:rsid w:val="00141DD6"/>
    <w:rsid w:val="0014508C"/>
    <w:rsid w:val="0014582C"/>
    <w:rsid w:val="00152E5C"/>
    <w:rsid w:val="00154E60"/>
    <w:rsid w:val="00155BCA"/>
    <w:rsid w:val="00161861"/>
    <w:rsid w:val="00172057"/>
    <w:rsid w:val="001747C0"/>
    <w:rsid w:val="001B1790"/>
    <w:rsid w:val="001B2283"/>
    <w:rsid w:val="001D2180"/>
    <w:rsid w:val="001D399A"/>
    <w:rsid w:val="001D4116"/>
    <w:rsid w:val="00201B6D"/>
    <w:rsid w:val="00201E08"/>
    <w:rsid w:val="002171A2"/>
    <w:rsid w:val="00221C55"/>
    <w:rsid w:val="00226E20"/>
    <w:rsid w:val="00236206"/>
    <w:rsid w:val="00271F7C"/>
    <w:rsid w:val="00285DB5"/>
    <w:rsid w:val="00290889"/>
    <w:rsid w:val="00296952"/>
    <w:rsid w:val="002A150A"/>
    <w:rsid w:val="002A3B01"/>
    <w:rsid w:val="002B1D4C"/>
    <w:rsid w:val="002D042A"/>
    <w:rsid w:val="0030332F"/>
    <w:rsid w:val="003040FC"/>
    <w:rsid w:val="00312FC5"/>
    <w:rsid w:val="00323C49"/>
    <w:rsid w:val="0033014F"/>
    <w:rsid w:val="00337473"/>
    <w:rsid w:val="003804CB"/>
    <w:rsid w:val="00380545"/>
    <w:rsid w:val="00390D51"/>
    <w:rsid w:val="00397856"/>
    <w:rsid w:val="003B1A70"/>
    <w:rsid w:val="003B3E66"/>
    <w:rsid w:val="003C5482"/>
    <w:rsid w:val="003C6F10"/>
    <w:rsid w:val="003D380A"/>
    <w:rsid w:val="003E27A9"/>
    <w:rsid w:val="003E4536"/>
    <w:rsid w:val="003F5113"/>
    <w:rsid w:val="00402AC2"/>
    <w:rsid w:val="00404D33"/>
    <w:rsid w:val="0041359D"/>
    <w:rsid w:val="004555C1"/>
    <w:rsid w:val="00467210"/>
    <w:rsid w:val="004756CC"/>
    <w:rsid w:val="004A11FB"/>
    <w:rsid w:val="004A30D3"/>
    <w:rsid w:val="004B0300"/>
    <w:rsid w:val="004B1EC0"/>
    <w:rsid w:val="004B69E2"/>
    <w:rsid w:val="004D7943"/>
    <w:rsid w:val="004E5D04"/>
    <w:rsid w:val="00500471"/>
    <w:rsid w:val="00507B47"/>
    <w:rsid w:val="00514334"/>
    <w:rsid w:val="00514E12"/>
    <w:rsid w:val="00522021"/>
    <w:rsid w:val="0053026A"/>
    <w:rsid w:val="00533220"/>
    <w:rsid w:val="00562949"/>
    <w:rsid w:val="00564DB1"/>
    <w:rsid w:val="00570AA1"/>
    <w:rsid w:val="005730AC"/>
    <w:rsid w:val="005921D9"/>
    <w:rsid w:val="00592E2C"/>
    <w:rsid w:val="005943F8"/>
    <w:rsid w:val="005B6C5C"/>
    <w:rsid w:val="005C56D5"/>
    <w:rsid w:val="005D1030"/>
    <w:rsid w:val="005D1ADE"/>
    <w:rsid w:val="005F08EF"/>
    <w:rsid w:val="005F16B2"/>
    <w:rsid w:val="0062378D"/>
    <w:rsid w:val="0063076B"/>
    <w:rsid w:val="006446E9"/>
    <w:rsid w:val="006624E3"/>
    <w:rsid w:val="0067573C"/>
    <w:rsid w:val="006871C1"/>
    <w:rsid w:val="006952F0"/>
    <w:rsid w:val="0069561D"/>
    <w:rsid w:val="006A4A0E"/>
    <w:rsid w:val="006A6C71"/>
    <w:rsid w:val="006A6F92"/>
    <w:rsid w:val="006E79EE"/>
    <w:rsid w:val="006F4E83"/>
    <w:rsid w:val="007014A1"/>
    <w:rsid w:val="0070558E"/>
    <w:rsid w:val="00710F28"/>
    <w:rsid w:val="00712BDB"/>
    <w:rsid w:val="007246CE"/>
    <w:rsid w:val="00724C58"/>
    <w:rsid w:val="00760575"/>
    <w:rsid w:val="007607E0"/>
    <w:rsid w:val="00772E0D"/>
    <w:rsid w:val="00773815"/>
    <w:rsid w:val="00774A3C"/>
    <w:rsid w:val="0077760D"/>
    <w:rsid w:val="007A6384"/>
    <w:rsid w:val="007C08DE"/>
    <w:rsid w:val="007D14DF"/>
    <w:rsid w:val="007D60D4"/>
    <w:rsid w:val="007E0B77"/>
    <w:rsid w:val="007E4136"/>
    <w:rsid w:val="007E580C"/>
    <w:rsid w:val="007E79B0"/>
    <w:rsid w:val="008026BC"/>
    <w:rsid w:val="00803F53"/>
    <w:rsid w:val="00810256"/>
    <w:rsid w:val="008255F3"/>
    <w:rsid w:val="008371F4"/>
    <w:rsid w:val="008517DF"/>
    <w:rsid w:val="00861C5F"/>
    <w:rsid w:val="008653BF"/>
    <w:rsid w:val="0087162F"/>
    <w:rsid w:val="008C634E"/>
    <w:rsid w:val="008E4378"/>
    <w:rsid w:val="008E7D66"/>
    <w:rsid w:val="0090336F"/>
    <w:rsid w:val="00906F7B"/>
    <w:rsid w:val="00907BED"/>
    <w:rsid w:val="00944353"/>
    <w:rsid w:val="00950780"/>
    <w:rsid w:val="009568A0"/>
    <w:rsid w:val="00956C4A"/>
    <w:rsid w:val="009858FE"/>
    <w:rsid w:val="00990D19"/>
    <w:rsid w:val="009C0900"/>
    <w:rsid w:val="009C2742"/>
    <w:rsid w:val="009C7EE7"/>
    <w:rsid w:val="009D5ECC"/>
    <w:rsid w:val="00A01ED8"/>
    <w:rsid w:val="00A17296"/>
    <w:rsid w:val="00A2615C"/>
    <w:rsid w:val="00A46623"/>
    <w:rsid w:val="00A56775"/>
    <w:rsid w:val="00A6679C"/>
    <w:rsid w:val="00A6724B"/>
    <w:rsid w:val="00A67E1E"/>
    <w:rsid w:val="00A70D08"/>
    <w:rsid w:val="00A754E2"/>
    <w:rsid w:val="00A76A44"/>
    <w:rsid w:val="00A8576D"/>
    <w:rsid w:val="00A9135B"/>
    <w:rsid w:val="00A94747"/>
    <w:rsid w:val="00AC40EC"/>
    <w:rsid w:val="00AC618F"/>
    <w:rsid w:val="00AF7B5E"/>
    <w:rsid w:val="00B04B8E"/>
    <w:rsid w:val="00B0619E"/>
    <w:rsid w:val="00B15C08"/>
    <w:rsid w:val="00B17223"/>
    <w:rsid w:val="00B246D7"/>
    <w:rsid w:val="00B357C9"/>
    <w:rsid w:val="00B51F3C"/>
    <w:rsid w:val="00B61E3F"/>
    <w:rsid w:val="00B74C66"/>
    <w:rsid w:val="00B90EA9"/>
    <w:rsid w:val="00B93162"/>
    <w:rsid w:val="00B94F75"/>
    <w:rsid w:val="00BA01D5"/>
    <w:rsid w:val="00BA1517"/>
    <w:rsid w:val="00BA5140"/>
    <w:rsid w:val="00BC5063"/>
    <w:rsid w:val="00BC5C7F"/>
    <w:rsid w:val="00BD5629"/>
    <w:rsid w:val="00BD7753"/>
    <w:rsid w:val="00C0165C"/>
    <w:rsid w:val="00C01BFE"/>
    <w:rsid w:val="00C11320"/>
    <w:rsid w:val="00C1488D"/>
    <w:rsid w:val="00C264D6"/>
    <w:rsid w:val="00C5255A"/>
    <w:rsid w:val="00C60710"/>
    <w:rsid w:val="00C7233D"/>
    <w:rsid w:val="00C72683"/>
    <w:rsid w:val="00C73F56"/>
    <w:rsid w:val="00C80BB1"/>
    <w:rsid w:val="00C93BA8"/>
    <w:rsid w:val="00C976F9"/>
    <w:rsid w:val="00CB32D5"/>
    <w:rsid w:val="00CC3FA4"/>
    <w:rsid w:val="00CD5E25"/>
    <w:rsid w:val="00CE6528"/>
    <w:rsid w:val="00CE670E"/>
    <w:rsid w:val="00D23980"/>
    <w:rsid w:val="00D44F7C"/>
    <w:rsid w:val="00D47BB0"/>
    <w:rsid w:val="00D55616"/>
    <w:rsid w:val="00D85D27"/>
    <w:rsid w:val="00DA5C52"/>
    <w:rsid w:val="00DC196A"/>
    <w:rsid w:val="00DD75C4"/>
    <w:rsid w:val="00DE6941"/>
    <w:rsid w:val="00E14D50"/>
    <w:rsid w:val="00E20730"/>
    <w:rsid w:val="00E22B1E"/>
    <w:rsid w:val="00E27880"/>
    <w:rsid w:val="00E302CE"/>
    <w:rsid w:val="00E31A3F"/>
    <w:rsid w:val="00E31FC5"/>
    <w:rsid w:val="00E43251"/>
    <w:rsid w:val="00E44F67"/>
    <w:rsid w:val="00E55BEC"/>
    <w:rsid w:val="00E75BE4"/>
    <w:rsid w:val="00E96F0D"/>
    <w:rsid w:val="00EA1717"/>
    <w:rsid w:val="00EC4F24"/>
    <w:rsid w:val="00ED4FE4"/>
    <w:rsid w:val="00ED5707"/>
    <w:rsid w:val="00EE3874"/>
    <w:rsid w:val="00EF0E11"/>
    <w:rsid w:val="00F03E48"/>
    <w:rsid w:val="00F17872"/>
    <w:rsid w:val="00F75FA4"/>
    <w:rsid w:val="00F870EB"/>
    <w:rsid w:val="00F95DA8"/>
    <w:rsid w:val="00F97D7A"/>
    <w:rsid w:val="00FA2EE8"/>
    <w:rsid w:val="00FA7F16"/>
    <w:rsid w:val="00FB7D88"/>
    <w:rsid w:val="00FC4333"/>
    <w:rsid w:val="00FE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E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7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68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1787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F1787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17872"/>
    <w:rPr>
      <w:rFonts w:cs="Times New Roman"/>
      <w:color w:val="106BBE"/>
    </w:rPr>
  </w:style>
  <w:style w:type="paragraph" w:customStyle="1" w:styleId="a7">
    <w:name w:val="Текст (справка)"/>
    <w:basedOn w:val="a"/>
    <w:next w:val="a"/>
    <w:uiPriority w:val="99"/>
    <w:rsid w:val="00F1787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8">
    <w:name w:val="Комментарий"/>
    <w:basedOn w:val="a7"/>
    <w:next w:val="a"/>
    <w:uiPriority w:val="99"/>
    <w:rsid w:val="00F17872"/>
    <w:pPr>
      <w:spacing w:before="75"/>
      <w:ind w:right="0"/>
      <w:jc w:val="both"/>
    </w:pPr>
    <w:rPr>
      <w:color w:val="353842"/>
    </w:rPr>
  </w:style>
  <w:style w:type="paragraph" w:customStyle="1" w:styleId="a9">
    <w:name w:val="Нормальный (таблица)"/>
    <w:basedOn w:val="a"/>
    <w:next w:val="a"/>
    <w:uiPriority w:val="99"/>
    <w:rsid w:val="00F1787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F17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F1787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c">
    <w:name w:val="Сноска"/>
    <w:basedOn w:val="a"/>
    <w:next w:val="a"/>
    <w:uiPriority w:val="99"/>
    <w:rsid w:val="00F178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Цветовое выделение для Текст"/>
    <w:uiPriority w:val="99"/>
    <w:rsid w:val="00F17872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F178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F17872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178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F17872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78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17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F1787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7872"/>
    <w:rPr>
      <w:sz w:val="24"/>
      <w:szCs w:val="24"/>
    </w:rPr>
  </w:style>
  <w:style w:type="paragraph" w:customStyle="1" w:styleId="s1">
    <w:name w:val="s_1"/>
    <w:basedOn w:val="a"/>
    <w:rsid w:val="00F178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hyperlink" Target="http://internet.garant.ru/document/redirect/12122754/0" TargetMode="External"/><Relationship Id="rId34" Type="http://schemas.openxmlformats.org/officeDocument/2006/relationships/hyperlink" Target="http://internet.garant.ru/document/redirect/71971578/1000" TargetMode="External"/><Relationship Id="rId42" Type="http://schemas.openxmlformats.org/officeDocument/2006/relationships/hyperlink" Target="http://internet.garant.ru/document/redirect/71971578/1000" TargetMode="External"/><Relationship Id="rId47" Type="http://schemas.openxmlformats.org/officeDocument/2006/relationships/footer" Target="footer6.xml"/><Relationship Id="rId50" Type="http://schemas.openxmlformats.org/officeDocument/2006/relationships/hyperlink" Target="http://internet.garant.ru/document/redirect/12122754/0" TargetMode="External"/><Relationship Id="rId55" Type="http://schemas.openxmlformats.org/officeDocument/2006/relationships/header" Target="header7.xml"/><Relationship Id="rId63" Type="http://schemas.openxmlformats.org/officeDocument/2006/relationships/hyperlink" Target="http://internet.garant.ru/document/redirect/71971578/1000" TargetMode="External"/><Relationship Id="rId68" Type="http://schemas.openxmlformats.org/officeDocument/2006/relationships/header" Target="header9.xml"/><Relationship Id="rId76" Type="http://schemas.openxmlformats.org/officeDocument/2006/relationships/footer" Target="footer11.xml"/><Relationship Id="rId84" Type="http://schemas.openxmlformats.org/officeDocument/2006/relationships/footer" Target="footer12.xml"/><Relationship Id="rId89" Type="http://schemas.openxmlformats.org/officeDocument/2006/relationships/hyperlink" Target="http://internet.garant.ru/document/redirect/71971578/1000" TargetMode="External"/><Relationship Id="rId97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2122754/0" TargetMode="External"/><Relationship Id="rId92" Type="http://schemas.openxmlformats.org/officeDocument/2006/relationships/hyperlink" Target="http://internet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465940/0" TargetMode="External"/><Relationship Id="rId29" Type="http://schemas.openxmlformats.org/officeDocument/2006/relationships/hyperlink" Target="http://internet.garant.ru/document/redirect/12122754/0" TargetMode="External"/><Relationship Id="rId11" Type="http://schemas.openxmlformats.org/officeDocument/2006/relationships/hyperlink" Target="consultantplus://offline/ref=8B585533A318B785D2B23E6A7979C41F9E49A63381129C7A97BFD2CBDDcDB2X" TargetMode="External"/><Relationship Id="rId24" Type="http://schemas.openxmlformats.org/officeDocument/2006/relationships/hyperlink" Target="http://internet.garant.ru/document/redirect/71971578/1000" TargetMode="External"/><Relationship Id="rId32" Type="http://schemas.openxmlformats.org/officeDocument/2006/relationships/header" Target="header3.xml"/><Relationship Id="rId37" Type="http://schemas.openxmlformats.org/officeDocument/2006/relationships/hyperlink" Target="http://internet.garant.ru/document/redirect/12122754/0" TargetMode="External"/><Relationship Id="rId40" Type="http://schemas.openxmlformats.org/officeDocument/2006/relationships/header" Target="header4.xml"/><Relationship Id="rId45" Type="http://schemas.openxmlformats.org/officeDocument/2006/relationships/hyperlink" Target="http://internet.garant.ru/document/redirect/12122754/0" TargetMode="External"/><Relationship Id="rId53" Type="http://schemas.openxmlformats.org/officeDocument/2006/relationships/footer" Target="footer7.xml"/><Relationship Id="rId58" Type="http://schemas.openxmlformats.org/officeDocument/2006/relationships/hyperlink" Target="http://internet.garant.ru/document/redirect/71971578/1000" TargetMode="External"/><Relationship Id="rId66" Type="http://schemas.openxmlformats.org/officeDocument/2006/relationships/hyperlink" Target="http://internet.garant.ru/document/redirect/12122754/0" TargetMode="External"/><Relationship Id="rId74" Type="http://schemas.openxmlformats.org/officeDocument/2006/relationships/hyperlink" Target="http://internet.garant.ru/document/redirect/71971578/1000" TargetMode="External"/><Relationship Id="rId79" Type="http://schemas.openxmlformats.org/officeDocument/2006/relationships/hyperlink" Target="http://internet.garant.ru/document/redirect/12122754/0" TargetMode="External"/><Relationship Id="rId87" Type="http://schemas.openxmlformats.org/officeDocument/2006/relationships/hyperlink" Target="http://internet.garant.ru/document/redirect/12122754/0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82" Type="http://schemas.openxmlformats.org/officeDocument/2006/relationships/hyperlink" Target="http://internet.garant.ru/document/redirect/12112604/70" TargetMode="External"/><Relationship Id="rId90" Type="http://schemas.openxmlformats.org/officeDocument/2006/relationships/header" Target="header12.xml"/><Relationship Id="rId95" Type="http://schemas.openxmlformats.org/officeDocument/2006/relationships/hyperlink" Target="http://internet.garant.ru/document/redirect/12122754/0" TargetMode="External"/><Relationship Id="rId19" Type="http://schemas.openxmlformats.org/officeDocument/2006/relationships/footer" Target="footer2.xml"/><Relationship Id="rId14" Type="http://schemas.openxmlformats.org/officeDocument/2006/relationships/hyperlink" Target="http://internet.garant.ru/document/redirect/179139/0" TargetMode="External"/><Relationship Id="rId22" Type="http://schemas.openxmlformats.org/officeDocument/2006/relationships/hyperlink" Target="http://internet.garant.ru/document/redirect/12122754/0" TargetMode="External"/><Relationship Id="rId27" Type="http://schemas.openxmlformats.org/officeDocument/2006/relationships/hyperlink" Target="http://internet.garant.ru/document/redirect/71971578/1000" TargetMode="External"/><Relationship Id="rId30" Type="http://schemas.openxmlformats.org/officeDocument/2006/relationships/hyperlink" Target="http://internet.garant.ru/document/redirect/12122754/0" TargetMode="External"/><Relationship Id="rId35" Type="http://schemas.openxmlformats.org/officeDocument/2006/relationships/hyperlink" Target="http://internet.garant.ru/document/redirect/12122754/0" TargetMode="External"/><Relationship Id="rId43" Type="http://schemas.openxmlformats.org/officeDocument/2006/relationships/hyperlink" Target="http://internet.garant.ru/document/redirect/12122754/0" TargetMode="External"/><Relationship Id="rId48" Type="http://schemas.openxmlformats.org/officeDocument/2006/relationships/hyperlink" Target="http://internet.garant.ru/document/redirect/71971578/1000" TargetMode="External"/><Relationship Id="rId56" Type="http://schemas.openxmlformats.org/officeDocument/2006/relationships/footer" Target="footer8.xml"/><Relationship Id="rId64" Type="http://schemas.openxmlformats.org/officeDocument/2006/relationships/hyperlink" Target="http://internet.garant.ru/document/redirect/12122754/0" TargetMode="External"/><Relationship Id="rId69" Type="http://schemas.openxmlformats.org/officeDocument/2006/relationships/footer" Target="footer10.xml"/><Relationship Id="rId77" Type="http://schemas.openxmlformats.org/officeDocument/2006/relationships/hyperlink" Target="http://internet.garant.ru/document/redirect/71971578/1000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12122754/0" TargetMode="External"/><Relationship Id="rId72" Type="http://schemas.openxmlformats.org/officeDocument/2006/relationships/hyperlink" Target="http://internet.garant.ru/document/redirect/12122754/0" TargetMode="External"/><Relationship Id="rId80" Type="http://schemas.openxmlformats.org/officeDocument/2006/relationships/hyperlink" Target="http://internet.garant.ru/document/redirect/12122754/0" TargetMode="External"/><Relationship Id="rId85" Type="http://schemas.openxmlformats.org/officeDocument/2006/relationships/hyperlink" Target="http://internet.garant.ru/document/redirect/71971578/1000" TargetMode="External"/><Relationship Id="rId93" Type="http://schemas.openxmlformats.org/officeDocument/2006/relationships/hyperlink" Target="http://internet.garant.ru/document/redirect/12122754/0" TargetMode="External"/><Relationship Id="rId98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585533A318B785D2B220676F159A109F42FD3E801C902CCCE089968ADB9289E10D443187C38A15EB9E35cCB4X" TargetMode="External"/><Relationship Id="rId17" Type="http://schemas.openxmlformats.org/officeDocument/2006/relationships/hyperlink" Target="http://internet.garant.ru/document/redirect/179222/0" TargetMode="External"/><Relationship Id="rId25" Type="http://schemas.openxmlformats.org/officeDocument/2006/relationships/header" Target="header2.xml"/><Relationship Id="rId33" Type="http://schemas.openxmlformats.org/officeDocument/2006/relationships/footer" Target="footer4.xml"/><Relationship Id="rId38" Type="http://schemas.openxmlformats.org/officeDocument/2006/relationships/hyperlink" Target="http://internet.garant.ru/document/redirect/71971578/1000" TargetMode="External"/><Relationship Id="rId46" Type="http://schemas.openxmlformats.org/officeDocument/2006/relationships/header" Target="header5.xml"/><Relationship Id="rId59" Type="http://schemas.openxmlformats.org/officeDocument/2006/relationships/hyperlink" Target="http://internet.garant.ru/document/redirect/70465940/0" TargetMode="External"/><Relationship Id="rId67" Type="http://schemas.openxmlformats.org/officeDocument/2006/relationships/hyperlink" Target="http://internet.garant.ru/document/redirect/71971578/1000" TargetMode="External"/><Relationship Id="rId20" Type="http://schemas.openxmlformats.org/officeDocument/2006/relationships/hyperlink" Target="http://internet.garant.ru/document/redirect/71971578/1000" TargetMode="External"/><Relationship Id="rId41" Type="http://schemas.openxmlformats.org/officeDocument/2006/relationships/footer" Target="footer5.xml"/><Relationship Id="rId54" Type="http://schemas.openxmlformats.org/officeDocument/2006/relationships/hyperlink" Target="http://internet.garant.ru/document/redirect/12122754/0" TargetMode="External"/><Relationship Id="rId62" Type="http://schemas.openxmlformats.org/officeDocument/2006/relationships/footer" Target="footer9.xml"/><Relationship Id="rId70" Type="http://schemas.openxmlformats.org/officeDocument/2006/relationships/hyperlink" Target="http://internet.garant.ru/document/redirect/71971578/1000" TargetMode="External"/><Relationship Id="rId75" Type="http://schemas.openxmlformats.org/officeDocument/2006/relationships/header" Target="header10.xml"/><Relationship Id="rId83" Type="http://schemas.openxmlformats.org/officeDocument/2006/relationships/header" Target="header11.xml"/><Relationship Id="rId88" Type="http://schemas.openxmlformats.org/officeDocument/2006/relationships/hyperlink" Target="http://internet.garant.ru/document/redirect/12122754/0" TargetMode="External"/><Relationship Id="rId91" Type="http://schemas.openxmlformats.org/officeDocument/2006/relationships/footer" Target="footer13.xml"/><Relationship Id="rId96" Type="http://schemas.openxmlformats.org/officeDocument/2006/relationships/hyperlink" Target="http://internet.garant.ru/document/redirect/7197157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71971578/1000" TargetMode="External"/><Relationship Id="rId23" Type="http://schemas.openxmlformats.org/officeDocument/2006/relationships/hyperlink" Target="http://internet.garant.ru/document/redirect/12122754/0" TargetMode="External"/><Relationship Id="rId28" Type="http://schemas.openxmlformats.org/officeDocument/2006/relationships/hyperlink" Target="http://internet.garant.ru/document/redirect/12122754/0" TargetMode="External"/><Relationship Id="rId36" Type="http://schemas.openxmlformats.org/officeDocument/2006/relationships/hyperlink" Target="http://internet.garant.ru/document/redirect/12122754/0" TargetMode="External"/><Relationship Id="rId49" Type="http://schemas.openxmlformats.org/officeDocument/2006/relationships/hyperlink" Target="http://internet.garant.ru/document/redirect/12122754/0" TargetMode="External"/><Relationship Id="rId57" Type="http://schemas.openxmlformats.org/officeDocument/2006/relationships/hyperlink" Target="http://internet.garant.ru/document/redirect/179139/0" TargetMode="External"/><Relationship Id="rId10" Type="http://schemas.openxmlformats.org/officeDocument/2006/relationships/hyperlink" Target="consultantplus://offline/ref=8B585533A318B785D2B23E6A7979C41F9E48A4378C1D9C7A97BFD2CBDDD298DEA6421D71C2C7c8B8X" TargetMode="External"/><Relationship Id="rId31" Type="http://schemas.openxmlformats.org/officeDocument/2006/relationships/hyperlink" Target="http://internet.garant.ru/document/redirect/71971578/1000" TargetMode="External"/><Relationship Id="rId44" Type="http://schemas.openxmlformats.org/officeDocument/2006/relationships/hyperlink" Target="http://internet.garant.ru/document/redirect/12122754/0" TargetMode="External"/><Relationship Id="rId52" Type="http://schemas.openxmlformats.org/officeDocument/2006/relationships/header" Target="header6.xml"/><Relationship Id="rId60" Type="http://schemas.openxmlformats.org/officeDocument/2006/relationships/hyperlink" Target="http://internet.garant.ru/document/redirect/179222/0" TargetMode="External"/><Relationship Id="rId65" Type="http://schemas.openxmlformats.org/officeDocument/2006/relationships/hyperlink" Target="http://internet.garant.ru/document/redirect/12122754/0" TargetMode="External"/><Relationship Id="rId73" Type="http://schemas.openxmlformats.org/officeDocument/2006/relationships/hyperlink" Target="http://internet.garant.ru/document/redirect/12122754/0" TargetMode="External"/><Relationship Id="rId78" Type="http://schemas.openxmlformats.org/officeDocument/2006/relationships/hyperlink" Target="http://internet.garant.ru/document/redirect/12122754/0" TargetMode="External"/><Relationship Id="rId81" Type="http://schemas.openxmlformats.org/officeDocument/2006/relationships/hyperlink" Target="http://internet.garant.ru/document/redirect/71971578/1000" TargetMode="External"/><Relationship Id="rId86" Type="http://schemas.openxmlformats.org/officeDocument/2006/relationships/hyperlink" Target="http://internet.garant.ru/document/redirect/12122754/0" TargetMode="External"/><Relationship Id="rId94" Type="http://schemas.openxmlformats.org/officeDocument/2006/relationships/hyperlink" Target="http://internet.garant.ru/document/redirect/12122754/0" TargetMode="External"/><Relationship Id="rId99" Type="http://schemas.openxmlformats.org/officeDocument/2006/relationships/hyperlink" Target="http://internet.garant.ru/document/redirect/12122754/0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85533A318B785D2B23E6A7979C41F9E49A63381129C7A97BFD2CBDDcDB2X" TargetMode="Externa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9" Type="http://schemas.openxmlformats.org/officeDocument/2006/relationships/hyperlink" Target="http://internet.garant.ru/document/redirect/12112604/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4D15-BF5D-448C-8159-E8BE0CD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VIP</cp:lastModifiedBy>
  <cp:revision>7</cp:revision>
  <cp:lastPrinted>2020-03-30T07:05:00Z</cp:lastPrinted>
  <dcterms:created xsi:type="dcterms:W3CDTF">2020-03-27T06:34:00Z</dcterms:created>
  <dcterms:modified xsi:type="dcterms:W3CDTF">2020-03-31T03:55:00Z</dcterms:modified>
</cp:coreProperties>
</file>